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5535"/>
        <w:gridCol w:w="5766"/>
      </w:tblGrid>
      <w:tr w:rsidR="000807F0" w14:paraId="19820FA7" w14:textId="77777777" w:rsidTr="00FD094B">
        <w:tc>
          <w:tcPr>
            <w:tcW w:w="5609" w:type="dxa"/>
          </w:tcPr>
          <w:p w14:paraId="6CAA83B3" w14:textId="1D15CD53" w:rsidR="004E7009" w:rsidRDefault="00685138">
            <w:r>
              <w:rPr>
                <w:noProof/>
              </w:rPr>
              <mc:AlternateContent>
                <mc:Choice Requires="wps">
                  <w:drawing>
                    <wp:anchor distT="0" distB="0" distL="114300" distR="114300" simplePos="0" relativeHeight="251654144" behindDoc="0" locked="0" layoutInCell="1" allowOverlap="1" wp14:anchorId="6FB5C2AD" wp14:editId="2D164C74">
                      <wp:simplePos x="0" y="0"/>
                      <wp:positionH relativeFrom="column">
                        <wp:posOffset>-21203</wp:posOffset>
                      </wp:positionH>
                      <wp:positionV relativeFrom="paragraph">
                        <wp:posOffset>39591</wp:posOffset>
                      </wp:positionV>
                      <wp:extent cx="3140766" cy="4230094"/>
                      <wp:effectExtent l="0" t="0" r="2540" b="0"/>
                      <wp:wrapNone/>
                      <wp:docPr id="28" name="Text Box 28"/>
                      <wp:cNvGraphicFramePr/>
                      <a:graphic xmlns:a="http://schemas.openxmlformats.org/drawingml/2006/main">
                        <a:graphicData uri="http://schemas.microsoft.com/office/word/2010/wordprocessingShape">
                          <wps:wsp>
                            <wps:cNvSpPr txBox="1"/>
                            <wps:spPr>
                              <a:xfrm>
                                <a:off x="0" y="0"/>
                                <a:ext cx="3140766" cy="4230094"/>
                              </a:xfrm>
                              <a:prstGeom prst="rect">
                                <a:avLst/>
                              </a:prstGeom>
                              <a:solidFill>
                                <a:schemeClr val="lt1"/>
                              </a:solidFill>
                              <a:ln w="6350">
                                <a:noFill/>
                              </a:ln>
                            </wps:spPr>
                            <wps:txbx>
                              <w:txbxContent>
                                <w:p w14:paraId="30715125" w14:textId="6C421CB3" w:rsidR="00E437EC" w:rsidRPr="000807F0" w:rsidRDefault="00E437EC" w:rsidP="00D624BB">
                                  <w:pPr>
                                    <w:pStyle w:val="Heading1"/>
                                    <w:jc w:val="center"/>
                                    <w:rPr>
                                      <w:rFonts w:ascii="Trebuchet MS" w:hAnsi="Trebuchet MS" w:cstheme="majorHAnsi"/>
                                      <w:color w:val="00B0F0"/>
                                      <w:sz w:val="36"/>
                                      <w:szCs w:val="36"/>
                                    </w:rPr>
                                  </w:pPr>
                                  <w:bookmarkStart w:id="0" w:name="_Hlk72938038"/>
                                  <w:r w:rsidRPr="000807F0">
                                    <w:rPr>
                                      <w:rFonts w:ascii="Trebuchet MS" w:hAnsi="Trebuchet MS" w:cstheme="majorHAnsi"/>
                                      <w:color w:val="00B0F0"/>
                                      <w:sz w:val="36"/>
                                      <w:szCs w:val="36"/>
                                    </w:rPr>
                                    <w:t>Access to the service:</w:t>
                                  </w:r>
                                </w:p>
                                <w:bookmarkEnd w:id="0"/>
                                <w:p w14:paraId="7CD50E4A" w14:textId="77777777" w:rsidR="00E437EC" w:rsidRPr="00741AFC" w:rsidRDefault="00E437EC" w:rsidP="00BE5277">
                                  <w:pPr>
                                    <w:pStyle w:val="ListParagraph"/>
                                    <w:numPr>
                                      <w:ilvl w:val="0"/>
                                      <w:numId w:val="10"/>
                                    </w:numPr>
                                    <w:rPr>
                                      <w:rFonts w:ascii="Trebuchet MS" w:hAnsi="Trebuchet MS" w:cstheme="majorHAnsi"/>
                                      <w:color w:val="333539" w:themeColor="background2" w:themeShade="40"/>
                                    </w:rPr>
                                  </w:pPr>
                                  <w:r w:rsidRPr="00741AFC">
                                    <w:rPr>
                                      <w:rFonts w:ascii="Trebuchet MS" w:hAnsi="Trebuchet MS" w:cstheme="majorHAnsi"/>
                                      <w:color w:val="333539" w:themeColor="background2" w:themeShade="40"/>
                                    </w:rPr>
                                    <w:t>The service is available to adults who are registered with a GP in East Sussex.</w:t>
                                  </w:r>
                                </w:p>
                                <w:p w14:paraId="16C9B85C" w14:textId="77777777" w:rsidR="00741AFC" w:rsidRPr="00741AFC" w:rsidRDefault="00741AFC" w:rsidP="00BE5277">
                                  <w:pPr>
                                    <w:pStyle w:val="CharCharCharCharCharCharCharCharChar1CharCharCharChar"/>
                                    <w:numPr>
                                      <w:ilvl w:val="0"/>
                                      <w:numId w:val="10"/>
                                    </w:numPr>
                                    <w:spacing w:after="0" w:line="240" w:lineRule="auto"/>
                                    <w:rPr>
                                      <w:rFonts w:ascii="Trebuchet MS" w:hAnsi="Trebuchet MS" w:cs="Arial"/>
                                      <w:color w:val="333539" w:themeColor="background2" w:themeShade="40"/>
                                      <w:sz w:val="22"/>
                                      <w:szCs w:val="22"/>
                                      <w:lang w:val="en-GB"/>
                                    </w:rPr>
                                  </w:pPr>
                                  <w:r w:rsidRPr="00741AFC">
                                    <w:rPr>
                                      <w:rFonts w:ascii="Trebuchet MS" w:hAnsi="Trebuchet MS" w:cs="Arial"/>
                                      <w:color w:val="333539" w:themeColor="background2" w:themeShade="40"/>
                                      <w:sz w:val="22"/>
                                      <w:szCs w:val="22"/>
                                      <w:lang w:val="en-GB"/>
                                    </w:rPr>
                                    <w:t>The service is designed for older adults with an identified low complexity mental health need which is impacting on daily life, and for which assessment and/or intervention is considered likely to be beneficial.</w:t>
                                  </w:r>
                                </w:p>
                                <w:p w14:paraId="45E141DC" w14:textId="77777777" w:rsidR="00E437EC" w:rsidRPr="00741AFC" w:rsidRDefault="00E437EC" w:rsidP="00BE5277">
                                  <w:pPr>
                                    <w:pStyle w:val="ListParagraph"/>
                                    <w:numPr>
                                      <w:ilvl w:val="0"/>
                                      <w:numId w:val="10"/>
                                    </w:numPr>
                                    <w:rPr>
                                      <w:rFonts w:ascii="Trebuchet MS" w:hAnsi="Trebuchet MS" w:cstheme="majorHAnsi"/>
                                      <w:color w:val="333539" w:themeColor="background2" w:themeShade="40"/>
                                    </w:rPr>
                                  </w:pPr>
                                  <w:r w:rsidRPr="00741AFC">
                                    <w:rPr>
                                      <w:rFonts w:ascii="Trebuchet MS" w:hAnsi="Trebuchet MS" w:cstheme="majorHAnsi"/>
                                      <w:color w:val="333539" w:themeColor="background2" w:themeShade="40"/>
                                    </w:rPr>
                                    <w:t>Where the need is impacting on the persons physical/emotional/cognitive or social wellbeing.</w:t>
                                  </w:r>
                                </w:p>
                                <w:p w14:paraId="6DA87E6B" w14:textId="77777777" w:rsidR="00E437EC" w:rsidRPr="00741AFC" w:rsidRDefault="00E437EC" w:rsidP="00BE5277">
                                  <w:pPr>
                                    <w:pStyle w:val="ListParagraph"/>
                                    <w:numPr>
                                      <w:ilvl w:val="0"/>
                                      <w:numId w:val="10"/>
                                    </w:numPr>
                                    <w:rPr>
                                      <w:rFonts w:ascii="Trebuchet MS" w:hAnsi="Trebuchet MS" w:cstheme="majorHAnsi"/>
                                      <w:color w:val="333539" w:themeColor="background2" w:themeShade="40"/>
                                    </w:rPr>
                                  </w:pPr>
                                  <w:r w:rsidRPr="00741AFC">
                                    <w:rPr>
                                      <w:rFonts w:ascii="Trebuchet MS" w:hAnsi="Trebuchet MS" w:cstheme="majorHAnsi"/>
                                      <w:color w:val="333539" w:themeColor="background2" w:themeShade="40"/>
                                    </w:rPr>
                                    <w:t>Where the need is impacting on the carers ability to continue to provide care.</w:t>
                                  </w:r>
                                </w:p>
                                <w:p w14:paraId="7406C57B" w14:textId="07E78AF7" w:rsidR="00E437EC" w:rsidRPr="00741AFC" w:rsidRDefault="00E437EC" w:rsidP="00BE5277">
                                  <w:pPr>
                                    <w:pStyle w:val="ListParagraph"/>
                                    <w:numPr>
                                      <w:ilvl w:val="0"/>
                                      <w:numId w:val="10"/>
                                    </w:numPr>
                                    <w:rPr>
                                      <w:rFonts w:ascii="Trebuchet MS" w:hAnsi="Trebuchet MS" w:cstheme="majorHAnsi"/>
                                      <w:color w:val="333539" w:themeColor="background2" w:themeShade="40"/>
                                    </w:rPr>
                                  </w:pPr>
                                  <w:r w:rsidRPr="00741AFC">
                                    <w:rPr>
                                      <w:rFonts w:ascii="Trebuchet MS" w:hAnsi="Trebuchet MS" w:cstheme="majorHAnsi"/>
                                      <w:color w:val="333539" w:themeColor="background2" w:themeShade="40"/>
                                    </w:rPr>
                                    <w:t xml:space="preserve">The person must </w:t>
                                  </w:r>
                                  <w:r w:rsidR="00741AFC" w:rsidRPr="00741AFC">
                                    <w:rPr>
                                      <w:rFonts w:ascii="Trebuchet MS" w:eastAsia="ヒラギノ角ゴ Pro W3" w:hAnsi="Trebuchet MS" w:cs="Arial"/>
                                      <w:color w:val="333539" w:themeColor="background2" w:themeShade="40"/>
                                    </w:rPr>
                                    <w:t>be medically stable (or being actively treated for diagnosed condition) and have been assessed by the referrer (or team member) within the previous 72hrs.</w:t>
                                  </w:r>
                                </w:p>
                                <w:p w14:paraId="5ED26333" w14:textId="77777777" w:rsidR="00E437EC" w:rsidRDefault="00E43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FB5C2AD" id="_x0000_t202" coordsize="21600,21600" o:spt="202" path="m,l,21600r21600,l21600,xe">
                      <v:stroke joinstyle="miter"/>
                      <v:path gradientshapeok="t" o:connecttype="rect"/>
                    </v:shapetype>
                    <v:shape id="Text Box 28" o:spid="_x0000_s1026" type="#_x0000_t202" style="position:absolute;margin-left:-1.65pt;margin-top:3.1pt;width:247.3pt;height:33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" fillcolor="white [3201]" stroked="f" strokeweight=".5pt">
                      <v:textbox>
                        <w:txbxContent>
                          <w:p w14:paraId="30715125" w14:textId="6C421CB3" w:rsidR="00E437EC" w:rsidRPr="000807F0" w:rsidRDefault="00E437EC" w:rsidP="00D624BB">
                            <w:pPr>
                              <w:pStyle w:val="Heading1"/>
                              <w:jc w:val="center"/>
                              <w:rPr>
                                <w:rFonts w:ascii="Trebuchet MS" w:hAnsi="Trebuchet MS" w:cstheme="majorHAnsi"/>
                                <w:color w:val="00B0F0"/>
                                <w:sz w:val="36"/>
                                <w:szCs w:val="36"/>
                              </w:rPr>
                            </w:pPr>
                            <w:bookmarkStart w:id="1" w:name="_Hlk72938038"/>
                            <w:r w:rsidRPr="000807F0">
                              <w:rPr>
                                <w:rFonts w:ascii="Trebuchet MS" w:hAnsi="Trebuchet MS" w:cstheme="majorHAnsi"/>
                                <w:color w:val="00B0F0"/>
                                <w:sz w:val="36"/>
                                <w:szCs w:val="36"/>
                              </w:rPr>
                              <w:t>Access to the service:</w:t>
                            </w:r>
                          </w:p>
                          <w:bookmarkEnd w:id="1"/>
                          <w:p w14:paraId="7CD50E4A" w14:textId="77777777" w:rsidR="00E437EC" w:rsidRPr="00741AFC" w:rsidRDefault="00E437EC" w:rsidP="00BE5277">
                            <w:pPr>
                              <w:pStyle w:val="ListParagraph"/>
                              <w:numPr>
                                <w:ilvl w:val="0"/>
                                <w:numId w:val="10"/>
                              </w:numPr>
                              <w:rPr>
                                <w:rFonts w:ascii="Trebuchet MS" w:hAnsi="Trebuchet MS" w:cstheme="majorHAnsi"/>
                                <w:color w:val="333539" w:themeColor="background2" w:themeShade="40"/>
                              </w:rPr>
                            </w:pPr>
                            <w:r w:rsidRPr="00741AFC">
                              <w:rPr>
                                <w:rFonts w:ascii="Trebuchet MS" w:hAnsi="Trebuchet MS" w:cstheme="majorHAnsi"/>
                                <w:color w:val="333539" w:themeColor="background2" w:themeShade="40"/>
                              </w:rPr>
                              <w:t>The service is available to adults who are registered with a GP in East Sussex.</w:t>
                            </w:r>
                          </w:p>
                          <w:p w14:paraId="16C9B85C" w14:textId="77777777" w:rsidR="00741AFC" w:rsidRPr="00741AFC" w:rsidRDefault="00741AFC" w:rsidP="00BE5277">
                            <w:pPr>
                              <w:pStyle w:val="CharCharCharCharCharCharCharCharChar1CharCharCharChar"/>
                              <w:numPr>
                                <w:ilvl w:val="0"/>
                                <w:numId w:val="10"/>
                              </w:numPr>
                              <w:spacing w:after="0" w:line="240" w:lineRule="auto"/>
                              <w:rPr>
                                <w:rFonts w:ascii="Trebuchet MS" w:hAnsi="Trebuchet MS" w:cs="Arial"/>
                                <w:color w:val="333539" w:themeColor="background2" w:themeShade="40"/>
                                <w:sz w:val="22"/>
                                <w:szCs w:val="22"/>
                                <w:lang w:val="en-GB"/>
                              </w:rPr>
                            </w:pPr>
                            <w:r w:rsidRPr="00741AFC">
                              <w:rPr>
                                <w:rFonts w:ascii="Trebuchet MS" w:hAnsi="Trebuchet MS" w:cs="Arial"/>
                                <w:color w:val="333539" w:themeColor="background2" w:themeShade="40"/>
                                <w:sz w:val="22"/>
                                <w:szCs w:val="22"/>
                                <w:lang w:val="en-GB"/>
                              </w:rPr>
                              <w:t>The service is designed for older adults with an identified low complexity mental health need which is impacting on daily life, and for which assessment and/or intervention is considered likely to be beneficial.</w:t>
                            </w:r>
                          </w:p>
                          <w:p w14:paraId="45E141DC" w14:textId="77777777" w:rsidR="00E437EC" w:rsidRPr="00741AFC" w:rsidRDefault="00E437EC" w:rsidP="00BE5277">
                            <w:pPr>
                              <w:pStyle w:val="ListParagraph"/>
                              <w:numPr>
                                <w:ilvl w:val="0"/>
                                <w:numId w:val="10"/>
                              </w:numPr>
                              <w:rPr>
                                <w:rFonts w:ascii="Trebuchet MS" w:hAnsi="Trebuchet MS" w:cstheme="majorHAnsi"/>
                                <w:color w:val="333539" w:themeColor="background2" w:themeShade="40"/>
                              </w:rPr>
                            </w:pPr>
                            <w:r w:rsidRPr="00741AFC">
                              <w:rPr>
                                <w:rFonts w:ascii="Trebuchet MS" w:hAnsi="Trebuchet MS" w:cstheme="majorHAnsi"/>
                                <w:color w:val="333539" w:themeColor="background2" w:themeShade="40"/>
                              </w:rPr>
                              <w:t>Where the need is impacting on the persons physical/emotional/cognitive or social wellbeing.</w:t>
                            </w:r>
                          </w:p>
                          <w:p w14:paraId="6DA87E6B" w14:textId="77777777" w:rsidR="00E437EC" w:rsidRPr="00741AFC" w:rsidRDefault="00E437EC" w:rsidP="00BE5277">
                            <w:pPr>
                              <w:pStyle w:val="ListParagraph"/>
                              <w:numPr>
                                <w:ilvl w:val="0"/>
                                <w:numId w:val="10"/>
                              </w:numPr>
                              <w:rPr>
                                <w:rFonts w:ascii="Trebuchet MS" w:hAnsi="Trebuchet MS" w:cstheme="majorHAnsi"/>
                                <w:color w:val="333539" w:themeColor="background2" w:themeShade="40"/>
                              </w:rPr>
                            </w:pPr>
                            <w:r w:rsidRPr="00741AFC">
                              <w:rPr>
                                <w:rFonts w:ascii="Trebuchet MS" w:hAnsi="Trebuchet MS" w:cstheme="majorHAnsi"/>
                                <w:color w:val="333539" w:themeColor="background2" w:themeShade="40"/>
                              </w:rPr>
                              <w:t>Where the need is impacting on the carers ability to continue to provide care.</w:t>
                            </w:r>
                          </w:p>
                          <w:p w14:paraId="7406C57B" w14:textId="07E78AF7" w:rsidR="00E437EC" w:rsidRPr="00741AFC" w:rsidRDefault="00E437EC" w:rsidP="00BE5277">
                            <w:pPr>
                              <w:pStyle w:val="ListParagraph"/>
                              <w:numPr>
                                <w:ilvl w:val="0"/>
                                <w:numId w:val="10"/>
                              </w:numPr>
                              <w:rPr>
                                <w:rFonts w:ascii="Trebuchet MS" w:hAnsi="Trebuchet MS" w:cstheme="majorHAnsi"/>
                                <w:color w:val="333539" w:themeColor="background2" w:themeShade="40"/>
                              </w:rPr>
                            </w:pPr>
                            <w:r w:rsidRPr="00741AFC">
                              <w:rPr>
                                <w:rFonts w:ascii="Trebuchet MS" w:hAnsi="Trebuchet MS" w:cstheme="majorHAnsi"/>
                                <w:color w:val="333539" w:themeColor="background2" w:themeShade="40"/>
                              </w:rPr>
                              <w:t xml:space="preserve">The person must </w:t>
                            </w:r>
                            <w:r w:rsidR="00741AFC" w:rsidRPr="00741AFC">
                              <w:rPr>
                                <w:rFonts w:ascii="Trebuchet MS" w:eastAsia="ヒラギノ角ゴ Pro W3" w:hAnsi="Trebuchet MS" w:cs="Arial"/>
                                <w:color w:val="333539" w:themeColor="background2" w:themeShade="40"/>
                              </w:rPr>
                              <w:t>be medically stable (or being actively treated for diagnosed condition) and have been assessed by the referrer (or team member) within the previous 72hrs.</w:t>
                            </w:r>
                          </w:p>
                          <w:p w14:paraId="5ED26333" w14:textId="77777777" w:rsidR="00E437EC" w:rsidRDefault="00E437EC"/>
                        </w:txbxContent>
                      </v:textbox>
                    </v:shape>
                  </w:pict>
                </mc:Fallback>
              </mc:AlternateContent>
            </w:r>
            <w:proofErr w:type="spellStart"/>
            <w:r w:rsidR="00D624BB">
              <w:t>sdggdgdfgfdgd</w:t>
            </w:r>
            <w:proofErr w:type="spellEnd"/>
          </w:p>
          <w:p w14:paraId="4C364EF2" w14:textId="3E3C5E90" w:rsidR="004E7009" w:rsidRDefault="004E7009"/>
          <w:p w14:paraId="68BECB4E" w14:textId="77777777" w:rsidR="004E7009" w:rsidRDefault="004E7009"/>
          <w:p w14:paraId="2AE5FE51" w14:textId="77777777" w:rsidR="004E7009" w:rsidRDefault="004E7009"/>
          <w:p w14:paraId="233E371F" w14:textId="77777777" w:rsidR="004E7009" w:rsidRDefault="004E7009"/>
          <w:p w14:paraId="2AF99D4B" w14:textId="77777777" w:rsidR="004E7009" w:rsidRDefault="004E7009"/>
          <w:p w14:paraId="2EAA0E7A" w14:textId="77777777" w:rsidR="004E7009" w:rsidRDefault="004E7009"/>
          <w:p w14:paraId="360451AC" w14:textId="77777777" w:rsidR="004E7009" w:rsidRDefault="004E7009"/>
          <w:p w14:paraId="3993D789" w14:textId="77777777" w:rsidR="004E7009" w:rsidRDefault="004E7009"/>
          <w:p w14:paraId="2D87C935" w14:textId="77777777" w:rsidR="004E7009" w:rsidRDefault="004E7009"/>
          <w:p w14:paraId="7DD8F95A" w14:textId="77777777" w:rsidR="004E7009" w:rsidRDefault="004E7009"/>
          <w:p w14:paraId="29248DC5" w14:textId="77777777" w:rsidR="004E7009" w:rsidRDefault="004E7009"/>
          <w:p w14:paraId="3B1CBC5E" w14:textId="77777777" w:rsidR="004E7009" w:rsidRDefault="004E7009"/>
          <w:p w14:paraId="556FC600" w14:textId="77777777" w:rsidR="004E7009" w:rsidRDefault="004E7009"/>
          <w:p w14:paraId="299FA48F" w14:textId="77777777" w:rsidR="004E7009" w:rsidRDefault="004E7009"/>
          <w:p w14:paraId="6E5EE20F" w14:textId="77777777" w:rsidR="004E7009" w:rsidRDefault="004E7009"/>
          <w:p w14:paraId="0571B848" w14:textId="77777777" w:rsidR="004E7009" w:rsidRDefault="004E7009"/>
          <w:p w14:paraId="73798CB8" w14:textId="77777777" w:rsidR="004E7009" w:rsidRDefault="004E7009"/>
          <w:p w14:paraId="55B45BC8" w14:textId="77777777" w:rsidR="004E7009" w:rsidRDefault="004E7009"/>
          <w:p w14:paraId="2F33CDD0" w14:textId="77777777" w:rsidR="004E7009" w:rsidRDefault="004E7009"/>
          <w:p w14:paraId="437E425C" w14:textId="77777777" w:rsidR="004E7009" w:rsidRDefault="004E7009"/>
          <w:p w14:paraId="5C86D15A" w14:textId="77777777" w:rsidR="004E7009" w:rsidRDefault="004E7009"/>
          <w:p w14:paraId="7D6944BA" w14:textId="77777777" w:rsidR="004E7009" w:rsidRDefault="004E7009"/>
          <w:p w14:paraId="732079E2" w14:textId="77777777" w:rsidR="004E7009" w:rsidRDefault="004E7009"/>
          <w:p w14:paraId="13ADD742" w14:textId="77777777" w:rsidR="004E7009" w:rsidRDefault="004E7009"/>
          <w:p w14:paraId="014EF9CF" w14:textId="7D122770" w:rsidR="004E7009" w:rsidRDefault="00E437EC">
            <w:r>
              <w:rPr>
                <w:noProof/>
              </w:rPr>
              <mc:AlternateContent>
                <mc:Choice Requires="wps">
                  <w:drawing>
                    <wp:anchor distT="0" distB="0" distL="114300" distR="114300" simplePos="0" relativeHeight="251655168" behindDoc="0" locked="0" layoutInCell="1" allowOverlap="1" wp14:anchorId="3C7FE368" wp14:editId="524975D9">
                      <wp:simplePos x="0" y="0"/>
                      <wp:positionH relativeFrom="column">
                        <wp:posOffset>102870</wp:posOffset>
                      </wp:positionH>
                      <wp:positionV relativeFrom="paragraph">
                        <wp:posOffset>41910</wp:posOffset>
                      </wp:positionV>
                      <wp:extent cx="3100953" cy="2906395"/>
                      <wp:effectExtent l="0" t="0" r="4445" b="8255"/>
                      <wp:wrapNone/>
                      <wp:docPr id="29" name="Text Box 29"/>
                      <wp:cNvGraphicFramePr/>
                      <a:graphic xmlns:a="http://schemas.openxmlformats.org/drawingml/2006/main">
                        <a:graphicData uri="http://schemas.microsoft.com/office/word/2010/wordprocessingShape">
                          <wps:wsp>
                            <wps:cNvSpPr txBox="1"/>
                            <wps:spPr>
                              <a:xfrm>
                                <a:off x="0" y="0"/>
                                <a:ext cx="3100953" cy="2906395"/>
                              </a:xfrm>
                              <a:prstGeom prst="rect">
                                <a:avLst/>
                              </a:prstGeom>
                              <a:solidFill>
                                <a:schemeClr val="bg1">
                                  <a:lumMod val="95000"/>
                                </a:schemeClr>
                              </a:solidFill>
                              <a:ln w="6350">
                                <a:noFill/>
                              </a:ln>
                            </wps:spPr>
                            <wps:txbx>
                              <w:txbxContent>
                                <w:p w14:paraId="1C6C3CAB" w14:textId="63B81C40" w:rsidR="000807F0" w:rsidRPr="002234F0" w:rsidRDefault="00E437EC" w:rsidP="002234F0">
                                  <w:pPr>
                                    <w:pStyle w:val="Heading1"/>
                                    <w:jc w:val="center"/>
                                    <w:rPr>
                                      <w:rFonts w:ascii="Trebuchet MS" w:hAnsi="Trebuchet MS" w:cstheme="majorHAnsi"/>
                                      <w:color w:val="00B0F0"/>
                                      <w:sz w:val="36"/>
                                      <w:szCs w:val="36"/>
                                    </w:rPr>
                                  </w:pPr>
                                  <w:r w:rsidRPr="00BE5277">
                                    <w:rPr>
                                      <w:rFonts w:ascii="Trebuchet MS" w:hAnsi="Trebuchet MS" w:cstheme="majorHAnsi"/>
                                      <w:color w:val="00B0F0"/>
                                      <w:sz w:val="36"/>
                                      <w:szCs w:val="36"/>
                                    </w:rPr>
                                    <w:t>Referral Process:</w:t>
                                  </w:r>
                                </w:p>
                                <w:p w14:paraId="699B24CE" w14:textId="4A569839" w:rsidR="00E437EC" w:rsidRPr="000807F0" w:rsidRDefault="00E437EC" w:rsidP="000807F0">
                                  <w:pPr>
                                    <w:pStyle w:val="ListParagraph"/>
                                    <w:numPr>
                                      <w:ilvl w:val="0"/>
                                      <w:numId w:val="9"/>
                                    </w:numPr>
                                    <w:rPr>
                                      <w:rFonts w:ascii="Trebuchet MS" w:hAnsi="Trebuchet MS" w:cstheme="majorHAnsi"/>
                                      <w:color w:val="33333C" w:themeColor="text2" w:themeShade="BF"/>
                                    </w:rPr>
                                  </w:pPr>
                                  <w:r w:rsidRPr="000807F0">
                                    <w:rPr>
                                      <w:rFonts w:ascii="Trebuchet MS" w:hAnsi="Trebuchet MS" w:cstheme="majorHAnsi"/>
                                      <w:color w:val="33333C" w:themeColor="text2" w:themeShade="BF"/>
                                    </w:rPr>
                                    <w:t>Referrals are made via ESCC single point access HSCC</w:t>
                                  </w:r>
                                  <w:r w:rsidR="002234F0">
                                    <w:rPr>
                                      <w:rFonts w:ascii="Trebuchet MS" w:hAnsi="Trebuchet MS" w:cstheme="majorHAnsi"/>
                                      <w:color w:val="33333C" w:themeColor="text2" w:themeShade="BF"/>
                                    </w:rPr>
                                    <w:t xml:space="preserve"> </w:t>
                                  </w:r>
                                  <w:hyperlink r:id="rId10" w:history="1">
                                    <w:r w:rsidR="002234F0" w:rsidRPr="00A33B20">
                                      <w:rPr>
                                        <w:rStyle w:val="Hyperlink"/>
                                        <w:rFonts w:ascii="Trebuchet MS" w:hAnsi="Trebuchet MS" w:cstheme="majorHAnsi"/>
                                      </w:rPr>
                                      <w:t>esh-tr.hscc@nhs.net</w:t>
                                    </w:r>
                                  </w:hyperlink>
                                  <w:r w:rsidR="002234F0">
                                    <w:rPr>
                                      <w:rFonts w:ascii="Trebuchet MS" w:hAnsi="Trebuchet MS" w:cstheme="majorHAnsi"/>
                                      <w:color w:val="33333C" w:themeColor="text2" w:themeShade="BF"/>
                                    </w:rPr>
                                    <w:t xml:space="preserve">  0300 6780 010 (Professional line) or </w:t>
                                  </w:r>
                                  <w:hyperlink r:id="rId11" w:history="1">
                                    <w:r w:rsidR="002234F0" w:rsidRPr="00A33B20">
                                      <w:rPr>
                                        <w:rStyle w:val="Hyperlink"/>
                                        <w:rFonts w:ascii="Trebuchet MS" w:hAnsi="Trebuchet MS" w:cstheme="majorHAnsi"/>
                                      </w:rPr>
                                      <w:t>HSCC@eastsussex.gov.uk</w:t>
                                    </w:r>
                                  </w:hyperlink>
                                  <w:r w:rsidR="002234F0">
                                    <w:rPr>
                                      <w:rFonts w:ascii="Trebuchet MS" w:hAnsi="Trebuchet MS" w:cstheme="majorHAnsi"/>
                                      <w:color w:val="33333C" w:themeColor="text2" w:themeShade="BF"/>
                                    </w:rPr>
                                    <w:t xml:space="preserve">  0345 60 80 191 (Public line)</w:t>
                                  </w:r>
                                </w:p>
                                <w:p w14:paraId="7FDFE672" w14:textId="77777777" w:rsidR="00E437EC" w:rsidRPr="000807F0" w:rsidRDefault="00E437EC" w:rsidP="000807F0">
                                  <w:pPr>
                                    <w:pStyle w:val="ListParagraph"/>
                                    <w:numPr>
                                      <w:ilvl w:val="0"/>
                                      <w:numId w:val="9"/>
                                    </w:numPr>
                                    <w:rPr>
                                      <w:rFonts w:ascii="Trebuchet MS" w:hAnsi="Trebuchet MS" w:cstheme="majorHAnsi"/>
                                      <w:color w:val="33333C" w:themeColor="text2" w:themeShade="BF"/>
                                    </w:rPr>
                                  </w:pPr>
                                  <w:r w:rsidRPr="000807F0">
                                    <w:rPr>
                                      <w:rFonts w:ascii="Trebuchet MS" w:hAnsi="Trebuchet MS" w:cstheme="majorHAnsi"/>
                                      <w:color w:val="33333C" w:themeColor="text2" w:themeShade="BF"/>
                                    </w:rPr>
                                    <w:t>Referrals can be made by primary care teams (GP’s, Community nurses).</w:t>
                                  </w:r>
                                </w:p>
                                <w:p w14:paraId="4B98AE08" w14:textId="77777777" w:rsidR="00E437EC" w:rsidRPr="000807F0" w:rsidRDefault="00E437EC" w:rsidP="000807F0">
                                  <w:pPr>
                                    <w:pStyle w:val="ListParagraph"/>
                                    <w:numPr>
                                      <w:ilvl w:val="0"/>
                                      <w:numId w:val="9"/>
                                    </w:numPr>
                                    <w:rPr>
                                      <w:rFonts w:ascii="Trebuchet MS" w:hAnsi="Trebuchet MS" w:cstheme="majorHAnsi"/>
                                      <w:color w:val="33333C" w:themeColor="text2" w:themeShade="BF"/>
                                    </w:rPr>
                                  </w:pPr>
                                  <w:r w:rsidRPr="000807F0">
                                    <w:rPr>
                                      <w:rFonts w:ascii="Trebuchet MS" w:hAnsi="Trebuchet MS" w:cstheme="majorHAnsi"/>
                                      <w:color w:val="33333C" w:themeColor="text2" w:themeShade="BF"/>
                                    </w:rPr>
                                    <w:t>Community and acute hospital social work teams</w:t>
                                  </w:r>
                                </w:p>
                                <w:p w14:paraId="3B59443F" w14:textId="758C8703" w:rsidR="00E437EC" w:rsidRPr="000807F0" w:rsidRDefault="00E437EC" w:rsidP="000807F0">
                                  <w:pPr>
                                    <w:pStyle w:val="ListParagraph"/>
                                    <w:numPr>
                                      <w:ilvl w:val="0"/>
                                      <w:numId w:val="9"/>
                                    </w:numPr>
                                    <w:rPr>
                                      <w:rFonts w:ascii="Trebuchet MS" w:hAnsi="Trebuchet MS" w:cstheme="majorHAnsi"/>
                                      <w:color w:val="33333C" w:themeColor="text2" w:themeShade="BF"/>
                                    </w:rPr>
                                  </w:pPr>
                                  <w:r w:rsidRPr="000807F0">
                                    <w:rPr>
                                      <w:rFonts w:ascii="Trebuchet MS" w:hAnsi="Trebuchet MS" w:cstheme="majorHAnsi"/>
                                      <w:color w:val="33333C" w:themeColor="text2" w:themeShade="BF"/>
                                    </w:rPr>
                                    <w:t>C</w:t>
                                  </w:r>
                                  <w:r w:rsidR="007104A4">
                                    <w:rPr>
                                      <w:rFonts w:ascii="Trebuchet MS" w:hAnsi="Trebuchet MS" w:cstheme="majorHAnsi"/>
                                      <w:color w:val="33333C" w:themeColor="text2" w:themeShade="BF"/>
                                    </w:rPr>
                                    <w:t>M</w:t>
                                  </w:r>
                                  <w:r w:rsidRPr="000807F0">
                                    <w:rPr>
                                      <w:rFonts w:ascii="Trebuchet MS" w:hAnsi="Trebuchet MS" w:cstheme="majorHAnsi"/>
                                      <w:color w:val="33333C" w:themeColor="text2" w:themeShade="BF"/>
                                    </w:rPr>
                                    <w:t>HT, JCR, and Carers Breaks Service.</w:t>
                                  </w:r>
                                </w:p>
                                <w:p w14:paraId="6A9BE878" w14:textId="77777777" w:rsidR="00E437EC" w:rsidRPr="000807F0" w:rsidRDefault="00E437EC" w:rsidP="000807F0">
                                  <w:pPr>
                                    <w:pStyle w:val="ListParagraph"/>
                                    <w:numPr>
                                      <w:ilvl w:val="0"/>
                                      <w:numId w:val="9"/>
                                    </w:numPr>
                                    <w:rPr>
                                      <w:rFonts w:ascii="Trebuchet MS" w:hAnsi="Trebuchet MS" w:cstheme="majorHAnsi"/>
                                      <w:color w:val="33333C" w:themeColor="text2" w:themeShade="BF"/>
                                    </w:rPr>
                                  </w:pPr>
                                  <w:r w:rsidRPr="000807F0">
                                    <w:rPr>
                                      <w:rFonts w:ascii="Trebuchet MS" w:hAnsi="Trebuchet MS" w:cstheme="majorHAnsi"/>
                                      <w:color w:val="33333C" w:themeColor="text2" w:themeShade="BF"/>
                                    </w:rPr>
                                    <w:t>An informal discussion with the team prior to referral may be useful</w:t>
                                  </w:r>
                                </w:p>
                                <w:p w14:paraId="48D49C56" w14:textId="77777777" w:rsidR="00E437EC" w:rsidRDefault="00E437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7FE368" id="Text Box 29" o:spid="_x0000_s1027" type="#_x0000_t202" style="position:absolute;margin-left:8.1pt;margin-top:3.3pt;width:244.15pt;height:22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" fillcolor="#f2f2f2 [3052]" stroked="f" strokeweight=".5pt">
                      <v:textbox>
                        <w:txbxContent>
                          <w:p w14:paraId="1C6C3CAB" w14:textId="63B81C40" w:rsidR="000807F0" w:rsidRPr="002234F0" w:rsidRDefault="00E437EC" w:rsidP="002234F0">
                            <w:pPr>
                              <w:pStyle w:val="Heading1"/>
                              <w:jc w:val="center"/>
                              <w:rPr>
                                <w:rFonts w:ascii="Trebuchet MS" w:hAnsi="Trebuchet MS" w:cstheme="majorHAnsi"/>
                                <w:color w:val="00B0F0"/>
                                <w:sz w:val="36"/>
                                <w:szCs w:val="36"/>
                              </w:rPr>
                            </w:pPr>
                            <w:r w:rsidRPr="00BE5277">
                              <w:rPr>
                                <w:rFonts w:ascii="Trebuchet MS" w:hAnsi="Trebuchet MS" w:cstheme="majorHAnsi"/>
                                <w:color w:val="00B0F0"/>
                                <w:sz w:val="36"/>
                                <w:szCs w:val="36"/>
                              </w:rPr>
                              <w:t>Referral Process:</w:t>
                            </w:r>
                          </w:p>
                          <w:p w14:paraId="699B24CE" w14:textId="4A569839" w:rsidR="00E437EC" w:rsidRPr="000807F0" w:rsidRDefault="00E437EC" w:rsidP="000807F0">
                            <w:pPr>
                              <w:pStyle w:val="ListParagraph"/>
                              <w:numPr>
                                <w:ilvl w:val="0"/>
                                <w:numId w:val="9"/>
                              </w:numPr>
                              <w:rPr>
                                <w:rFonts w:ascii="Trebuchet MS" w:hAnsi="Trebuchet MS" w:cstheme="majorHAnsi"/>
                                <w:color w:val="33333C" w:themeColor="text2" w:themeShade="BF"/>
                              </w:rPr>
                            </w:pPr>
                            <w:r w:rsidRPr="000807F0">
                              <w:rPr>
                                <w:rFonts w:ascii="Trebuchet MS" w:hAnsi="Trebuchet MS" w:cstheme="majorHAnsi"/>
                                <w:color w:val="33333C" w:themeColor="text2" w:themeShade="BF"/>
                              </w:rPr>
                              <w:t>Referrals are made via ESCC single point access HSCC</w:t>
                            </w:r>
                            <w:r w:rsidR="002234F0">
                              <w:rPr>
                                <w:rFonts w:ascii="Trebuchet MS" w:hAnsi="Trebuchet MS" w:cstheme="majorHAnsi"/>
                                <w:color w:val="33333C" w:themeColor="text2" w:themeShade="BF"/>
                              </w:rPr>
                              <w:t xml:space="preserve"> </w:t>
                            </w:r>
                            <w:hyperlink r:id="rId12" w:history="1">
                              <w:r w:rsidR="002234F0" w:rsidRPr="00A33B20">
                                <w:rPr>
                                  <w:rStyle w:val="Hyperlink"/>
                                  <w:rFonts w:ascii="Trebuchet MS" w:hAnsi="Trebuchet MS" w:cstheme="majorHAnsi"/>
                                </w:rPr>
                                <w:t>esh-tr.hscc@nhs.net</w:t>
                              </w:r>
                            </w:hyperlink>
                            <w:r w:rsidR="002234F0">
                              <w:rPr>
                                <w:rFonts w:ascii="Trebuchet MS" w:hAnsi="Trebuchet MS" w:cstheme="majorHAnsi"/>
                                <w:color w:val="33333C" w:themeColor="text2" w:themeShade="BF"/>
                              </w:rPr>
                              <w:t xml:space="preserve">  0300 6780 010 (Professional line) or </w:t>
                            </w:r>
                            <w:hyperlink r:id="rId13" w:history="1">
                              <w:r w:rsidR="002234F0" w:rsidRPr="00A33B20">
                                <w:rPr>
                                  <w:rStyle w:val="Hyperlink"/>
                                  <w:rFonts w:ascii="Trebuchet MS" w:hAnsi="Trebuchet MS" w:cstheme="majorHAnsi"/>
                                </w:rPr>
                                <w:t>HSCC@eastsussex.gov.uk</w:t>
                              </w:r>
                            </w:hyperlink>
                            <w:r w:rsidR="002234F0">
                              <w:rPr>
                                <w:rFonts w:ascii="Trebuchet MS" w:hAnsi="Trebuchet MS" w:cstheme="majorHAnsi"/>
                                <w:color w:val="33333C" w:themeColor="text2" w:themeShade="BF"/>
                              </w:rPr>
                              <w:t xml:space="preserve">  0345 60 80 191 (Public line)</w:t>
                            </w:r>
                          </w:p>
                          <w:p w14:paraId="7FDFE672" w14:textId="77777777" w:rsidR="00E437EC" w:rsidRPr="000807F0" w:rsidRDefault="00E437EC" w:rsidP="000807F0">
                            <w:pPr>
                              <w:pStyle w:val="ListParagraph"/>
                              <w:numPr>
                                <w:ilvl w:val="0"/>
                                <w:numId w:val="9"/>
                              </w:numPr>
                              <w:rPr>
                                <w:rFonts w:ascii="Trebuchet MS" w:hAnsi="Trebuchet MS" w:cstheme="majorHAnsi"/>
                                <w:color w:val="33333C" w:themeColor="text2" w:themeShade="BF"/>
                              </w:rPr>
                            </w:pPr>
                            <w:r w:rsidRPr="000807F0">
                              <w:rPr>
                                <w:rFonts w:ascii="Trebuchet MS" w:hAnsi="Trebuchet MS" w:cstheme="majorHAnsi"/>
                                <w:color w:val="33333C" w:themeColor="text2" w:themeShade="BF"/>
                              </w:rPr>
                              <w:t>Referrals can be made by primary care teams (GP’s, Community nurses).</w:t>
                            </w:r>
                          </w:p>
                          <w:p w14:paraId="4B98AE08" w14:textId="77777777" w:rsidR="00E437EC" w:rsidRPr="000807F0" w:rsidRDefault="00E437EC" w:rsidP="000807F0">
                            <w:pPr>
                              <w:pStyle w:val="ListParagraph"/>
                              <w:numPr>
                                <w:ilvl w:val="0"/>
                                <w:numId w:val="9"/>
                              </w:numPr>
                              <w:rPr>
                                <w:rFonts w:ascii="Trebuchet MS" w:hAnsi="Trebuchet MS" w:cstheme="majorHAnsi"/>
                                <w:color w:val="33333C" w:themeColor="text2" w:themeShade="BF"/>
                              </w:rPr>
                            </w:pPr>
                            <w:r w:rsidRPr="000807F0">
                              <w:rPr>
                                <w:rFonts w:ascii="Trebuchet MS" w:hAnsi="Trebuchet MS" w:cstheme="majorHAnsi"/>
                                <w:color w:val="33333C" w:themeColor="text2" w:themeShade="BF"/>
                              </w:rPr>
                              <w:t>Community and acute hospital social work teams</w:t>
                            </w:r>
                          </w:p>
                          <w:p w14:paraId="3B59443F" w14:textId="758C8703" w:rsidR="00E437EC" w:rsidRPr="000807F0" w:rsidRDefault="00E437EC" w:rsidP="000807F0">
                            <w:pPr>
                              <w:pStyle w:val="ListParagraph"/>
                              <w:numPr>
                                <w:ilvl w:val="0"/>
                                <w:numId w:val="9"/>
                              </w:numPr>
                              <w:rPr>
                                <w:rFonts w:ascii="Trebuchet MS" w:hAnsi="Trebuchet MS" w:cstheme="majorHAnsi"/>
                                <w:color w:val="33333C" w:themeColor="text2" w:themeShade="BF"/>
                              </w:rPr>
                            </w:pPr>
                            <w:r w:rsidRPr="000807F0">
                              <w:rPr>
                                <w:rFonts w:ascii="Trebuchet MS" w:hAnsi="Trebuchet MS" w:cstheme="majorHAnsi"/>
                                <w:color w:val="33333C" w:themeColor="text2" w:themeShade="BF"/>
                              </w:rPr>
                              <w:t>C</w:t>
                            </w:r>
                            <w:r w:rsidR="007104A4">
                              <w:rPr>
                                <w:rFonts w:ascii="Trebuchet MS" w:hAnsi="Trebuchet MS" w:cstheme="majorHAnsi"/>
                                <w:color w:val="33333C" w:themeColor="text2" w:themeShade="BF"/>
                              </w:rPr>
                              <w:t>M</w:t>
                            </w:r>
                            <w:r w:rsidRPr="000807F0">
                              <w:rPr>
                                <w:rFonts w:ascii="Trebuchet MS" w:hAnsi="Trebuchet MS" w:cstheme="majorHAnsi"/>
                                <w:color w:val="33333C" w:themeColor="text2" w:themeShade="BF"/>
                              </w:rPr>
                              <w:t>HT, JCR, and Carers Breaks Service.</w:t>
                            </w:r>
                          </w:p>
                          <w:p w14:paraId="6A9BE878" w14:textId="77777777" w:rsidR="00E437EC" w:rsidRPr="000807F0" w:rsidRDefault="00E437EC" w:rsidP="000807F0">
                            <w:pPr>
                              <w:pStyle w:val="ListParagraph"/>
                              <w:numPr>
                                <w:ilvl w:val="0"/>
                                <w:numId w:val="9"/>
                              </w:numPr>
                              <w:rPr>
                                <w:rFonts w:ascii="Trebuchet MS" w:hAnsi="Trebuchet MS" w:cstheme="majorHAnsi"/>
                                <w:color w:val="33333C" w:themeColor="text2" w:themeShade="BF"/>
                              </w:rPr>
                            </w:pPr>
                            <w:r w:rsidRPr="000807F0">
                              <w:rPr>
                                <w:rFonts w:ascii="Trebuchet MS" w:hAnsi="Trebuchet MS" w:cstheme="majorHAnsi"/>
                                <w:color w:val="33333C" w:themeColor="text2" w:themeShade="BF"/>
                              </w:rPr>
                              <w:t>An informal discussion with the team prior to referral may be useful</w:t>
                            </w:r>
                          </w:p>
                          <w:p w14:paraId="48D49C56" w14:textId="77777777" w:rsidR="00E437EC" w:rsidRDefault="00E437EC"/>
                        </w:txbxContent>
                      </v:textbox>
                    </v:shape>
                  </w:pict>
                </mc:Fallback>
              </mc:AlternateContent>
            </w:r>
          </w:p>
          <w:p w14:paraId="11380E28" w14:textId="77777777" w:rsidR="004E7009" w:rsidRDefault="004E7009"/>
          <w:p w14:paraId="111B40B6" w14:textId="2133D1BD" w:rsidR="004E7009" w:rsidRDefault="004E7009"/>
          <w:p w14:paraId="35C57C90" w14:textId="0C79C9E4" w:rsidR="004E7009" w:rsidRDefault="004E7009"/>
          <w:p w14:paraId="192D16BE" w14:textId="5B2413CB" w:rsidR="004E7009" w:rsidRDefault="004E7009"/>
          <w:p w14:paraId="0F2FABEE" w14:textId="77777777" w:rsidR="004E7009" w:rsidRDefault="004E7009"/>
          <w:p w14:paraId="5F33B2B7" w14:textId="77777777" w:rsidR="004E7009" w:rsidRDefault="004E7009"/>
          <w:p w14:paraId="2EBCE1D2" w14:textId="77777777" w:rsidR="004E7009" w:rsidRDefault="004E7009"/>
          <w:p w14:paraId="0E4BDE7F" w14:textId="77777777" w:rsidR="004E7009" w:rsidRDefault="004E7009"/>
          <w:p w14:paraId="0A51D0CC" w14:textId="77777777" w:rsidR="004E7009" w:rsidRDefault="004E7009"/>
          <w:p w14:paraId="165BB360" w14:textId="4C490449" w:rsidR="004E7009" w:rsidRDefault="004E7009"/>
          <w:p w14:paraId="48364D8A" w14:textId="6373524F" w:rsidR="004E7009" w:rsidRDefault="004E7009"/>
          <w:p w14:paraId="2BE2EDC5" w14:textId="2DDE202A" w:rsidR="004E7009" w:rsidRDefault="004E7009"/>
          <w:p w14:paraId="12C61638" w14:textId="77777777" w:rsidR="004E7009" w:rsidRDefault="004E7009"/>
          <w:p w14:paraId="7869B1F1" w14:textId="77777777" w:rsidR="004E7009" w:rsidRDefault="004E7009"/>
          <w:p w14:paraId="66C1CDD3" w14:textId="77777777" w:rsidR="004E7009" w:rsidRDefault="004E7009"/>
          <w:p w14:paraId="4E09AD5C" w14:textId="158E50B1" w:rsidR="004E7009" w:rsidRDefault="004E7009"/>
          <w:p w14:paraId="687B2327" w14:textId="38A8AA30" w:rsidR="004E7009" w:rsidRDefault="004E7009"/>
          <w:p w14:paraId="0FC21CCD" w14:textId="2127B0CD" w:rsidR="004E7009" w:rsidRDefault="004E7009"/>
        </w:tc>
        <w:tc>
          <w:tcPr>
            <w:tcW w:w="5609" w:type="dxa"/>
          </w:tcPr>
          <w:p w14:paraId="4ADC90AE" w14:textId="77777777" w:rsidR="00BE5277" w:rsidRDefault="00BE5277" w:rsidP="000807F0">
            <w:pPr>
              <w:pStyle w:val="Heading1"/>
              <w:rPr>
                <w:rFonts w:ascii="Trebuchet MS" w:hAnsi="Trebuchet MS" w:cstheme="majorHAnsi"/>
                <w:color w:val="00B0F0"/>
                <w:sz w:val="36"/>
                <w:szCs w:val="36"/>
              </w:rPr>
            </w:pPr>
            <w:r>
              <w:rPr>
                <w:rFonts w:ascii="Trebuchet MS" w:hAnsi="Trebuchet MS" w:cstheme="majorHAnsi"/>
                <w:color w:val="00B0F0"/>
                <w:sz w:val="36"/>
                <w:szCs w:val="36"/>
              </w:rPr>
              <w:t xml:space="preserve">            </w:t>
            </w:r>
          </w:p>
          <w:p w14:paraId="0B07A2CA" w14:textId="589AEF56" w:rsidR="000807F0" w:rsidRPr="000807F0" w:rsidRDefault="000807F0" w:rsidP="00BE5277">
            <w:pPr>
              <w:pStyle w:val="Heading1"/>
              <w:jc w:val="center"/>
              <w:rPr>
                <w:rFonts w:ascii="Trebuchet MS" w:hAnsi="Trebuchet MS" w:cstheme="majorHAnsi"/>
                <w:color w:val="00B0F0"/>
                <w:sz w:val="36"/>
                <w:szCs w:val="36"/>
              </w:rPr>
            </w:pPr>
            <w:r w:rsidRPr="000807F0">
              <w:rPr>
                <w:rFonts w:ascii="Trebuchet MS" w:hAnsi="Trebuchet MS" w:cstheme="majorHAnsi"/>
                <w:color w:val="00B0F0"/>
                <w:sz w:val="36"/>
                <w:szCs w:val="36"/>
              </w:rPr>
              <w:t>Contact Details</w:t>
            </w:r>
          </w:p>
          <w:p w14:paraId="3EFCE5F7" w14:textId="2C33BC6F" w:rsidR="000807F0" w:rsidRPr="000807F0" w:rsidRDefault="000807F0" w:rsidP="000807F0">
            <w:pPr>
              <w:jc w:val="center"/>
              <w:rPr>
                <w:rFonts w:ascii="Trebuchet MS" w:hAnsi="Trebuchet MS" w:cstheme="majorHAnsi"/>
                <w:color w:val="33333C" w:themeColor="text2" w:themeShade="BF"/>
                <w:sz w:val="24"/>
                <w:szCs w:val="24"/>
              </w:rPr>
            </w:pPr>
            <w:r w:rsidRPr="000807F0">
              <w:rPr>
                <w:rFonts w:ascii="Trebuchet MS" w:hAnsi="Trebuchet MS" w:cstheme="majorHAnsi"/>
                <w:color w:val="33333C" w:themeColor="text2" w:themeShade="BF"/>
                <w:sz w:val="24"/>
                <w:szCs w:val="24"/>
              </w:rPr>
              <w:t>Milton Grange</w:t>
            </w:r>
          </w:p>
          <w:p w14:paraId="070F129F" w14:textId="77777777" w:rsidR="000807F0" w:rsidRPr="000807F0" w:rsidRDefault="000807F0" w:rsidP="000807F0">
            <w:pPr>
              <w:jc w:val="center"/>
              <w:rPr>
                <w:rFonts w:ascii="Trebuchet MS" w:hAnsi="Trebuchet MS" w:cstheme="majorHAnsi"/>
                <w:color w:val="33333C" w:themeColor="text2" w:themeShade="BF"/>
                <w:sz w:val="24"/>
                <w:szCs w:val="24"/>
              </w:rPr>
            </w:pPr>
            <w:r w:rsidRPr="000807F0">
              <w:rPr>
                <w:rFonts w:ascii="Trebuchet MS" w:hAnsi="Trebuchet MS" w:cstheme="majorHAnsi"/>
                <w:color w:val="33333C" w:themeColor="text2" w:themeShade="BF"/>
                <w:sz w:val="24"/>
                <w:szCs w:val="24"/>
              </w:rPr>
              <w:t>Milton Road</w:t>
            </w:r>
          </w:p>
          <w:p w14:paraId="684A01BA" w14:textId="57D0CB62" w:rsidR="000807F0" w:rsidRPr="000807F0" w:rsidRDefault="000807F0" w:rsidP="000807F0">
            <w:pPr>
              <w:jc w:val="center"/>
              <w:rPr>
                <w:rFonts w:ascii="Trebuchet MS" w:hAnsi="Trebuchet MS" w:cstheme="majorHAnsi"/>
                <w:color w:val="33333C" w:themeColor="text2" w:themeShade="BF"/>
                <w:sz w:val="24"/>
                <w:szCs w:val="24"/>
              </w:rPr>
            </w:pPr>
            <w:r w:rsidRPr="000807F0">
              <w:rPr>
                <w:rFonts w:ascii="Trebuchet MS" w:hAnsi="Trebuchet MS" w:cstheme="majorHAnsi"/>
                <w:color w:val="33333C" w:themeColor="text2" w:themeShade="BF"/>
                <w:sz w:val="24"/>
                <w:szCs w:val="24"/>
              </w:rPr>
              <w:t>Old Town</w:t>
            </w:r>
          </w:p>
          <w:p w14:paraId="7A311D99" w14:textId="77777777" w:rsidR="000807F0" w:rsidRPr="000807F0" w:rsidRDefault="000807F0" w:rsidP="000807F0">
            <w:pPr>
              <w:jc w:val="center"/>
              <w:rPr>
                <w:rFonts w:ascii="Trebuchet MS" w:hAnsi="Trebuchet MS" w:cstheme="majorHAnsi"/>
                <w:color w:val="33333C" w:themeColor="text2" w:themeShade="BF"/>
                <w:sz w:val="24"/>
                <w:szCs w:val="24"/>
              </w:rPr>
            </w:pPr>
            <w:r w:rsidRPr="000807F0">
              <w:rPr>
                <w:rFonts w:ascii="Trebuchet MS" w:hAnsi="Trebuchet MS" w:cstheme="majorHAnsi"/>
                <w:color w:val="33333C" w:themeColor="text2" w:themeShade="BF"/>
                <w:sz w:val="24"/>
                <w:szCs w:val="24"/>
              </w:rPr>
              <w:t>Eastbourne</w:t>
            </w:r>
          </w:p>
          <w:p w14:paraId="49497F67" w14:textId="77777777" w:rsidR="000807F0" w:rsidRPr="000807F0" w:rsidRDefault="000807F0" w:rsidP="000807F0">
            <w:pPr>
              <w:jc w:val="center"/>
              <w:rPr>
                <w:rFonts w:ascii="Trebuchet MS" w:hAnsi="Trebuchet MS" w:cstheme="majorHAnsi"/>
                <w:color w:val="33333C" w:themeColor="text2" w:themeShade="BF"/>
                <w:sz w:val="24"/>
                <w:szCs w:val="24"/>
              </w:rPr>
            </w:pPr>
            <w:r w:rsidRPr="000807F0">
              <w:rPr>
                <w:rFonts w:ascii="Trebuchet MS" w:hAnsi="Trebuchet MS" w:cstheme="majorHAnsi"/>
                <w:color w:val="33333C" w:themeColor="text2" w:themeShade="BF"/>
                <w:sz w:val="24"/>
                <w:szCs w:val="24"/>
              </w:rPr>
              <w:t>BN21 1SL</w:t>
            </w:r>
          </w:p>
          <w:p w14:paraId="24D7927B" w14:textId="4DA21265" w:rsidR="004E7009" w:rsidRPr="000807F0" w:rsidRDefault="000807F0" w:rsidP="000807F0">
            <w:pPr>
              <w:jc w:val="center"/>
              <w:rPr>
                <w:rFonts w:ascii="Trebuchet MS" w:hAnsi="Trebuchet MS" w:cstheme="majorHAnsi"/>
                <w:color w:val="33333C" w:themeColor="text2" w:themeShade="BF"/>
                <w:sz w:val="24"/>
                <w:szCs w:val="24"/>
              </w:rPr>
            </w:pPr>
            <w:r>
              <w:rPr>
                <w:noProof/>
              </w:rPr>
              <mc:AlternateContent>
                <mc:Choice Requires="wps">
                  <w:drawing>
                    <wp:anchor distT="0" distB="0" distL="114300" distR="114300" simplePos="0" relativeHeight="251661312" behindDoc="0" locked="0" layoutInCell="1" allowOverlap="1" wp14:anchorId="60D235B7" wp14:editId="3247ADC8">
                      <wp:simplePos x="0" y="0"/>
                      <wp:positionH relativeFrom="column">
                        <wp:posOffset>264007</wp:posOffset>
                      </wp:positionH>
                      <wp:positionV relativeFrom="paragraph">
                        <wp:posOffset>3181663</wp:posOffset>
                      </wp:positionV>
                      <wp:extent cx="2886324" cy="2469234"/>
                      <wp:effectExtent l="0" t="0" r="9525" b="7620"/>
                      <wp:wrapNone/>
                      <wp:docPr id="30" name="Text Box 30"/>
                      <wp:cNvGraphicFramePr/>
                      <a:graphic xmlns:a="http://schemas.openxmlformats.org/drawingml/2006/main">
                        <a:graphicData uri="http://schemas.microsoft.com/office/word/2010/wordprocessingShape">
                          <wps:wsp>
                            <wps:cNvSpPr txBox="1"/>
                            <wps:spPr>
                              <a:xfrm>
                                <a:off x="0" y="0"/>
                                <a:ext cx="2886324" cy="2469234"/>
                              </a:xfrm>
                              <a:prstGeom prst="rect">
                                <a:avLst/>
                              </a:prstGeom>
                              <a:solidFill>
                                <a:schemeClr val="lt1"/>
                              </a:solidFill>
                              <a:ln w="6350">
                                <a:noFill/>
                              </a:ln>
                            </wps:spPr>
                            <wps:txbx>
                              <w:txbxContent>
                                <w:p w14:paraId="49CA03B2" w14:textId="224E81EA" w:rsidR="00E437EC" w:rsidRDefault="00BE5277">
                                  <w:r>
                                    <w:rPr>
                                      <w:noProof/>
                                    </w:rPr>
                                    <w:drawing>
                                      <wp:inline distT="0" distB="0" distL="0" distR="0" wp14:anchorId="38DABB69" wp14:editId="0D03CC04">
                                        <wp:extent cx="2696845" cy="2536261"/>
                                        <wp:effectExtent l="0" t="0" r="8255"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6845" cy="2536261"/>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0D235B7" id="Text Box 30" o:spid="_x0000_s1028" type="#_x0000_t202" style="position:absolute;left:0;text-align:left;margin-left:20.8pt;margin-top:250.5pt;width:227.25pt;height:194.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" fillcolor="white [3201]" stroked="f" strokeweight=".5pt">
                      <v:textbox>
                        <w:txbxContent>
                          <w:p w14:paraId="49CA03B2" w14:textId="224E81EA" w:rsidR="00E437EC" w:rsidRDefault="00BE5277">
                            <w:r>
                              <w:rPr>
                                <w:noProof/>
                              </w:rPr>
                              <w:drawing>
                                <wp:inline distT="0" distB="0" distL="0" distR="0" wp14:anchorId="38DABB69" wp14:editId="0D03CC04">
                                  <wp:extent cx="2696845" cy="2536261"/>
                                  <wp:effectExtent l="0" t="0" r="8255"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6845" cy="2536261"/>
                                          </a:xfrm>
                                          <a:prstGeom prst="rect">
                                            <a:avLst/>
                                          </a:prstGeom>
                                          <a:noFill/>
                                        </pic:spPr>
                                      </pic:pic>
                                    </a:graphicData>
                                  </a:graphic>
                                </wp:inline>
                              </w:drawing>
                            </w:r>
                          </w:p>
                        </w:txbxContent>
                      </v:textbox>
                    </v:shape>
                  </w:pict>
                </mc:Fallback>
              </mc:AlternateContent>
            </w:r>
            <w:r>
              <w:rPr>
                <w:rFonts w:ascii="Times New Roman" w:hAnsi="Times New Roman" w:cs="Times New Roman"/>
                <w:noProof/>
                <w:sz w:val="24"/>
                <w:szCs w:val="24"/>
              </w:rPr>
              <w:drawing>
                <wp:anchor distT="36576" distB="36576" distL="36576" distR="36576" simplePos="0" relativeHeight="251667456" behindDoc="0" locked="0" layoutInCell="1" allowOverlap="1" wp14:anchorId="716D9FE6" wp14:editId="6E9598DF">
                  <wp:simplePos x="0" y="0"/>
                  <wp:positionH relativeFrom="column">
                    <wp:posOffset>253076</wp:posOffset>
                  </wp:positionH>
                  <wp:positionV relativeFrom="paragraph">
                    <wp:posOffset>496032</wp:posOffset>
                  </wp:positionV>
                  <wp:extent cx="2806562" cy="2272030"/>
                  <wp:effectExtent l="152400" t="152400" r="356235" b="356870"/>
                  <wp:wrapNone/>
                  <wp:docPr id="2" name="Picture 2" descr="Map to show where Milton Grange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to show where Milton Grange locati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562" cy="2272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0807F0">
              <w:rPr>
                <w:rFonts w:ascii="Trebuchet MS" w:hAnsi="Trebuchet MS" w:cstheme="majorHAnsi"/>
                <w:color w:val="33333C" w:themeColor="text2" w:themeShade="BF"/>
                <w:sz w:val="24"/>
                <w:szCs w:val="24"/>
              </w:rPr>
              <w:t>01323 464345</w:t>
            </w:r>
          </w:p>
        </w:tc>
        <w:tc>
          <w:tcPr>
            <w:tcW w:w="5610" w:type="dxa"/>
          </w:tcPr>
          <w:p w14:paraId="4931B6CF" w14:textId="77777777" w:rsidR="009617F4" w:rsidRDefault="009617F4"/>
          <w:p w14:paraId="60ED2CD5" w14:textId="77777777" w:rsidR="00D624BB" w:rsidRDefault="00D624BB">
            <w:pPr>
              <w:rPr>
                <w:noProof/>
              </w:rPr>
            </w:pPr>
          </w:p>
          <w:p w14:paraId="275E721D" w14:textId="77777777" w:rsidR="00D624BB" w:rsidRDefault="00D624BB">
            <w:pPr>
              <w:rPr>
                <w:noProof/>
              </w:rPr>
            </w:pPr>
          </w:p>
          <w:p w14:paraId="2AB3F31D" w14:textId="77777777" w:rsidR="00D624BB" w:rsidRDefault="00D624BB">
            <w:pPr>
              <w:rPr>
                <w:noProof/>
              </w:rPr>
            </w:pPr>
          </w:p>
          <w:p w14:paraId="2C6BAA11" w14:textId="634A17B9" w:rsidR="00D624BB" w:rsidRDefault="00D624BB">
            <w:pPr>
              <w:rPr>
                <w:noProof/>
              </w:rPr>
            </w:pPr>
            <w:r>
              <w:rPr>
                <w:noProof/>
              </w:rPr>
              <mc:AlternateContent>
                <mc:Choice Requires="wps">
                  <w:drawing>
                    <wp:anchor distT="0" distB="0" distL="114300" distR="114300" simplePos="0" relativeHeight="251668480" behindDoc="1" locked="0" layoutInCell="1" allowOverlap="1" wp14:anchorId="2C7CFC0F" wp14:editId="56963038">
                      <wp:simplePos x="0" y="0"/>
                      <wp:positionH relativeFrom="column">
                        <wp:posOffset>7443</wp:posOffset>
                      </wp:positionH>
                      <wp:positionV relativeFrom="paragraph">
                        <wp:posOffset>47215</wp:posOffset>
                      </wp:positionV>
                      <wp:extent cx="3269848" cy="3119377"/>
                      <wp:effectExtent l="0" t="0" r="26035" b="24130"/>
                      <wp:wrapNone/>
                      <wp:docPr id="5" name="Rectangle 5"/>
                      <wp:cNvGraphicFramePr/>
                      <a:graphic xmlns:a="http://schemas.openxmlformats.org/drawingml/2006/main">
                        <a:graphicData uri="http://schemas.microsoft.com/office/word/2010/wordprocessingShape">
                          <wps:wsp>
                            <wps:cNvSpPr/>
                            <wps:spPr>
                              <a:xfrm>
                                <a:off x="0" y="0"/>
                                <a:ext cx="3269848" cy="3119377"/>
                              </a:xfrm>
                              <a:prstGeom prst="rect">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82F5B10" id="Rectangle 5" o:spid="_x0000_s1026" style="position:absolute;margin-left:.6pt;margin-top:3.7pt;width:257.45pt;height:245.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" fillcolor="white [3212]" strokecolor="#00b0f0" strokeweight="1pt"/>
                  </w:pict>
                </mc:Fallback>
              </mc:AlternateContent>
            </w:r>
          </w:p>
          <w:p w14:paraId="687B59A9" w14:textId="77777777" w:rsidR="00D624BB" w:rsidRDefault="00D624BB">
            <w:pPr>
              <w:rPr>
                <w:noProof/>
              </w:rPr>
            </w:pPr>
          </w:p>
          <w:p w14:paraId="28EFC741" w14:textId="77777777" w:rsidR="00D624BB" w:rsidRDefault="00D624BB">
            <w:pPr>
              <w:rPr>
                <w:noProof/>
              </w:rPr>
            </w:pPr>
          </w:p>
          <w:p w14:paraId="6C917892" w14:textId="13AC4BCB" w:rsidR="000807F0" w:rsidRPr="002234F0" w:rsidRDefault="00D624BB" w:rsidP="000807F0">
            <w:pPr>
              <w:jc w:val="center"/>
              <w:rPr>
                <w:rFonts w:ascii="Trebuchet MS" w:hAnsi="Trebuchet MS"/>
                <w:noProof/>
                <w:color w:val="113285" w:themeColor="accent4" w:themeShade="80"/>
                <w:sz w:val="56"/>
                <w:szCs w:val="56"/>
              </w:rPr>
            </w:pPr>
            <w:r w:rsidRPr="002234F0">
              <w:rPr>
                <w:rFonts w:ascii="Trebuchet MS" w:hAnsi="Trebuchet MS"/>
                <w:noProof/>
                <w:color w:val="113285" w:themeColor="accent4" w:themeShade="80"/>
                <w:sz w:val="56"/>
                <w:szCs w:val="56"/>
              </w:rPr>
              <w:t>Milton Grange</w:t>
            </w:r>
          </w:p>
          <w:p w14:paraId="69B7EACF" w14:textId="77777777" w:rsidR="000807F0" w:rsidRPr="002234F0" w:rsidRDefault="00D624BB" w:rsidP="000807F0">
            <w:pPr>
              <w:jc w:val="center"/>
              <w:rPr>
                <w:rFonts w:ascii="Trebuchet MS" w:hAnsi="Trebuchet MS"/>
                <w:noProof/>
                <w:color w:val="113285" w:themeColor="accent4" w:themeShade="80"/>
                <w:sz w:val="56"/>
                <w:szCs w:val="56"/>
              </w:rPr>
            </w:pPr>
            <w:r w:rsidRPr="002234F0">
              <w:rPr>
                <w:rFonts w:ascii="Trebuchet MS" w:hAnsi="Trebuchet MS"/>
                <w:noProof/>
                <w:color w:val="113285" w:themeColor="accent4" w:themeShade="80"/>
                <w:sz w:val="56"/>
                <w:szCs w:val="56"/>
              </w:rPr>
              <w:t xml:space="preserve">Mental Health </w:t>
            </w:r>
            <w:r w:rsidR="000807F0" w:rsidRPr="002234F0">
              <w:rPr>
                <w:rFonts w:ascii="Trebuchet MS" w:hAnsi="Trebuchet MS"/>
                <w:noProof/>
                <w:color w:val="113285" w:themeColor="accent4" w:themeShade="80"/>
                <w:sz w:val="56"/>
                <w:szCs w:val="56"/>
              </w:rPr>
              <w:t xml:space="preserve">Community </w:t>
            </w:r>
          </w:p>
          <w:p w14:paraId="7FC8BB8E" w14:textId="215F8D2E" w:rsidR="00D624BB" w:rsidRPr="002234F0" w:rsidRDefault="000807F0" w:rsidP="000807F0">
            <w:pPr>
              <w:jc w:val="center"/>
              <w:rPr>
                <w:rFonts w:ascii="Trebuchet MS" w:hAnsi="Trebuchet MS"/>
                <w:noProof/>
                <w:color w:val="113285" w:themeColor="accent4" w:themeShade="80"/>
                <w:sz w:val="56"/>
                <w:szCs w:val="56"/>
              </w:rPr>
            </w:pPr>
            <w:r w:rsidRPr="002234F0">
              <w:rPr>
                <w:rFonts w:ascii="Trebuchet MS" w:hAnsi="Trebuchet MS"/>
                <w:noProof/>
                <w:color w:val="113285" w:themeColor="accent4" w:themeShade="80"/>
                <w:sz w:val="56"/>
                <w:szCs w:val="56"/>
              </w:rPr>
              <w:t xml:space="preserve">Outreach </w:t>
            </w:r>
            <w:r w:rsidR="00D624BB" w:rsidRPr="002234F0">
              <w:rPr>
                <w:rFonts w:ascii="Trebuchet MS" w:hAnsi="Trebuchet MS"/>
                <w:noProof/>
                <w:color w:val="113285" w:themeColor="accent4" w:themeShade="80"/>
                <w:sz w:val="56"/>
                <w:szCs w:val="56"/>
              </w:rPr>
              <w:t>Service</w:t>
            </w:r>
          </w:p>
          <w:p w14:paraId="19AD2B4E" w14:textId="77777777" w:rsidR="00D624BB" w:rsidRDefault="00D624BB">
            <w:pPr>
              <w:rPr>
                <w:noProof/>
              </w:rPr>
            </w:pPr>
          </w:p>
          <w:p w14:paraId="287856D9" w14:textId="77777777" w:rsidR="00D624BB" w:rsidRDefault="00D624BB">
            <w:pPr>
              <w:rPr>
                <w:noProof/>
              </w:rPr>
            </w:pPr>
          </w:p>
          <w:p w14:paraId="7CA3BA44" w14:textId="77777777" w:rsidR="00D624BB" w:rsidRDefault="00D624BB">
            <w:pPr>
              <w:rPr>
                <w:noProof/>
              </w:rPr>
            </w:pPr>
          </w:p>
          <w:p w14:paraId="68A9186F" w14:textId="77777777" w:rsidR="00D624BB" w:rsidRDefault="00D624BB">
            <w:pPr>
              <w:rPr>
                <w:noProof/>
              </w:rPr>
            </w:pPr>
          </w:p>
          <w:p w14:paraId="44A97305" w14:textId="77777777" w:rsidR="00D624BB" w:rsidRDefault="00D624BB">
            <w:pPr>
              <w:rPr>
                <w:noProof/>
              </w:rPr>
            </w:pPr>
          </w:p>
          <w:p w14:paraId="42E74867" w14:textId="77777777" w:rsidR="00D624BB" w:rsidRDefault="00D624BB">
            <w:pPr>
              <w:rPr>
                <w:noProof/>
              </w:rPr>
            </w:pPr>
          </w:p>
          <w:p w14:paraId="2734DFAD" w14:textId="77777777" w:rsidR="00D624BB" w:rsidRDefault="00D624BB">
            <w:pPr>
              <w:rPr>
                <w:noProof/>
              </w:rPr>
            </w:pPr>
          </w:p>
          <w:p w14:paraId="714716BF" w14:textId="77777777" w:rsidR="00D624BB" w:rsidRDefault="00D624BB">
            <w:pPr>
              <w:rPr>
                <w:noProof/>
              </w:rPr>
            </w:pPr>
          </w:p>
          <w:p w14:paraId="7D1B4063" w14:textId="4F4087EF" w:rsidR="004E7009" w:rsidRDefault="00D624BB">
            <w:r>
              <w:rPr>
                <w:noProof/>
              </w:rPr>
              <w:drawing>
                <wp:inline distT="0" distB="0" distL="0" distR="0" wp14:anchorId="6304E7FB" wp14:editId="5ADE0D2D">
                  <wp:extent cx="3519275" cy="3310016"/>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0294" cy="3329785"/>
                          </a:xfrm>
                          <a:prstGeom prst="rect">
                            <a:avLst/>
                          </a:prstGeom>
                          <a:noFill/>
                        </pic:spPr>
                      </pic:pic>
                    </a:graphicData>
                  </a:graphic>
                </wp:inline>
              </w:drawing>
            </w:r>
          </w:p>
        </w:tc>
      </w:tr>
    </w:tbl>
    <w:p w14:paraId="4EAC4876" w14:textId="58B37B54" w:rsidR="00B0161A" w:rsidRDefault="00345B36">
      <w:r>
        <w:rPr>
          <w:noProof/>
        </w:rPr>
        <w:lastRenderedPageBreak/>
        <mc:AlternateContent>
          <mc:Choice Requires="wps">
            <w:drawing>
              <wp:anchor distT="0" distB="0" distL="114300" distR="114300" simplePos="0" relativeHeight="251679744" behindDoc="0" locked="0" layoutInCell="1" allowOverlap="1" wp14:anchorId="29EA8B2E" wp14:editId="3A6D14A2">
                <wp:simplePos x="0" y="0"/>
                <wp:positionH relativeFrom="column">
                  <wp:posOffset>3713259</wp:posOffset>
                </wp:positionH>
                <wp:positionV relativeFrom="paragraph">
                  <wp:posOffset>71562</wp:posOffset>
                </wp:positionV>
                <wp:extent cx="3140765" cy="2671638"/>
                <wp:effectExtent l="0" t="0" r="2540" b="0"/>
                <wp:wrapNone/>
                <wp:docPr id="21" name="Text Box 21"/>
                <wp:cNvGraphicFramePr/>
                <a:graphic xmlns:a="http://schemas.openxmlformats.org/drawingml/2006/main">
                  <a:graphicData uri="http://schemas.microsoft.com/office/word/2010/wordprocessingShape">
                    <wps:wsp>
                      <wps:cNvSpPr txBox="1"/>
                      <wps:spPr>
                        <a:xfrm>
                          <a:off x="0" y="0"/>
                          <a:ext cx="3140765" cy="2671638"/>
                        </a:xfrm>
                        <a:prstGeom prst="rect">
                          <a:avLst/>
                        </a:prstGeom>
                        <a:solidFill>
                          <a:schemeClr val="lt1"/>
                        </a:solidFill>
                        <a:ln w="6350">
                          <a:noFill/>
                        </a:ln>
                      </wps:spPr>
                      <wps:txbx>
                        <w:txbxContent>
                          <w:p w14:paraId="52458EF7" w14:textId="77777777" w:rsidR="00E105D3" w:rsidRPr="00BE5277" w:rsidRDefault="00E105D3" w:rsidP="00E105D3">
                            <w:pPr>
                              <w:pStyle w:val="Heading1"/>
                              <w:rPr>
                                <w:rFonts w:ascii="Trebuchet MS" w:hAnsi="Trebuchet MS" w:cstheme="majorHAnsi"/>
                                <w:color w:val="00B0F0"/>
                                <w:sz w:val="36"/>
                                <w:szCs w:val="36"/>
                              </w:rPr>
                            </w:pPr>
                            <w:r w:rsidRPr="00BE5277">
                              <w:rPr>
                                <w:rFonts w:ascii="Trebuchet MS" w:hAnsi="Trebuchet MS" w:cstheme="majorHAnsi"/>
                                <w:color w:val="00B0F0"/>
                                <w:sz w:val="36"/>
                                <w:szCs w:val="36"/>
                              </w:rPr>
                              <w:t>Hours</w:t>
                            </w:r>
                          </w:p>
                          <w:p w14:paraId="78AB2FED" w14:textId="77777777" w:rsidR="00AE6315" w:rsidRPr="000807F0" w:rsidRDefault="00E105D3" w:rsidP="00E105D3">
                            <w:pPr>
                              <w:rPr>
                                <w:rFonts w:ascii="Trebuchet MS" w:hAnsi="Trebuchet MS" w:cstheme="majorHAnsi"/>
                                <w:color w:val="33333C" w:themeColor="text2" w:themeShade="BF"/>
                              </w:rPr>
                            </w:pPr>
                            <w:r w:rsidRPr="000807F0">
                              <w:rPr>
                                <w:rFonts w:ascii="Trebuchet MS" w:hAnsi="Trebuchet MS" w:cstheme="majorHAnsi"/>
                                <w:color w:val="33333C" w:themeColor="text2" w:themeShade="BF"/>
                              </w:rPr>
                              <w:t xml:space="preserve">The service operates between </w:t>
                            </w:r>
                          </w:p>
                          <w:p w14:paraId="518A7E6F" w14:textId="2FDC4026" w:rsidR="00E105D3" w:rsidRPr="000807F0" w:rsidRDefault="00E105D3" w:rsidP="00E105D3">
                            <w:pPr>
                              <w:rPr>
                                <w:rFonts w:ascii="Trebuchet MS" w:hAnsi="Trebuchet MS" w:cstheme="majorHAnsi"/>
                                <w:color w:val="33333C" w:themeColor="text2" w:themeShade="BF"/>
                              </w:rPr>
                            </w:pPr>
                            <w:r w:rsidRPr="000807F0">
                              <w:rPr>
                                <w:rFonts w:ascii="Trebuchet MS" w:hAnsi="Trebuchet MS" w:cstheme="majorHAnsi"/>
                                <w:color w:val="33333C" w:themeColor="text2" w:themeShade="BF"/>
                              </w:rPr>
                              <w:t xml:space="preserve">8:00am-16:00pm, seven days </w:t>
                            </w:r>
                            <w:r w:rsidR="00345B36" w:rsidRPr="000807F0">
                              <w:rPr>
                                <w:rFonts w:ascii="Trebuchet MS" w:hAnsi="Trebuchet MS" w:cstheme="majorHAnsi"/>
                                <w:color w:val="33333C" w:themeColor="text2" w:themeShade="BF"/>
                              </w:rPr>
                              <w:t>a</w:t>
                            </w:r>
                            <w:r w:rsidRPr="000807F0">
                              <w:rPr>
                                <w:rFonts w:ascii="Trebuchet MS" w:hAnsi="Trebuchet MS" w:cstheme="majorHAnsi"/>
                                <w:color w:val="33333C" w:themeColor="text2" w:themeShade="BF"/>
                              </w:rPr>
                              <w:t xml:space="preserve"> week and has the capacity to support up to 15 clients at a time. It is a short-term service offer</w:t>
                            </w:r>
                            <w:r w:rsidR="00345B36" w:rsidRPr="000807F0">
                              <w:rPr>
                                <w:rFonts w:ascii="Trebuchet MS" w:hAnsi="Trebuchet MS" w:cstheme="majorHAnsi"/>
                                <w:color w:val="33333C" w:themeColor="text2" w:themeShade="BF"/>
                              </w:rPr>
                              <w:t>ed for</w:t>
                            </w:r>
                            <w:r w:rsidRPr="000807F0">
                              <w:rPr>
                                <w:rFonts w:ascii="Trebuchet MS" w:hAnsi="Trebuchet MS" w:cstheme="majorHAnsi"/>
                                <w:color w:val="33333C" w:themeColor="text2" w:themeShade="BF"/>
                              </w:rPr>
                              <w:t xml:space="preserve"> a maximum of 4 weeks. Services are provided at </w:t>
                            </w:r>
                            <w:r w:rsidR="00345B36" w:rsidRPr="000807F0">
                              <w:rPr>
                                <w:rFonts w:ascii="Trebuchet MS" w:hAnsi="Trebuchet MS" w:cstheme="majorHAnsi"/>
                                <w:color w:val="33333C" w:themeColor="text2" w:themeShade="BF"/>
                              </w:rPr>
                              <w:t>c</w:t>
                            </w:r>
                            <w:r w:rsidRPr="000807F0">
                              <w:rPr>
                                <w:rFonts w:ascii="Trebuchet MS" w:hAnsi="Trebuchet MS" w:cstheme="majorHAnsi"/>
                                <w:color w:val="33333C" w:themeColor="text2" w:themeShade="BF"/>
                              </w:rPr>
                              <w:t xml:space="preserve">ommunity locations including care homes and the person’s home. The </w:t>
                            </w:r>
                            <w:r w:rsidR="00BE5277">
                              <w:rPr>
                                <w:rFonts w:ascii="Trebuchet MS" w:hAnsi="Trebuchet MS" w:cstheme="majorHAnsi"/>
                                <w:color w:val="33333C" w:themeColor="text2" w:themeShade="BF"/>
                              </w:rPr>
                              <w:t>Mental Health Community Outreach</w:t>
                            </w:r>
                            <w:r w:rsidR="00BE5277" w:rsidRPr="000807F0">
                              <w:rPr>
                                <w:rFonts w:ascii="Trebuchet MS" w:hAnsi="Trebuchet MS" w:cstheme="majorHAnsi"/>
                                <w:color w:val="33333C" w:themeColor="text2" w:themeShade="BF"/>
                              </w:rPr>
                              <w:t xml:space="preserve"> service </w:t>
                            </w:r>
                            <w:r w:rsidRPr="000807F0">
                              <w:rPr>
                                <w:rFonts w:ascii="Trebuchet MS" w:hAnsi="Trebuchet MS" w:cstheme="majorHAnsi"/>
                                <w:color w:val="33333C" w:themeColor="text2" w:themeShade="BF"/>
                              </w:rPr>
                              <w:t>is part of the Milton Grange suite of Intermediate Care services and is a countywide service.</w:t>
                            </w:r>
                          </w:p>
                          <w:p w14:paraId="2219D58F" w14:textId="77777777" w:rsidR="00E105D3" w:rsidRDefault="00E10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EA8B2E" id="Text Box 21" o:spid="_x0000_s1029" type="#_x0000_t202" style="position:absolute;margin-left:292.4pt;margin-top:5.65pt;width:247.3pt;height:2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" fillcolor="white [3201]" stroked="f" strokeweight=".5pt">
                <v:textbox>
                  <w:txbxContent>
                    <w:p w14:paraId="52458EF7" w14:textId="77777777" w:rsidR="00E105D3" w:rsidRPr="00BE5277" w:rsidRDefault="00E105D3" w:rsidP="00E105D3">
                      <w:pPr>
                        <w:pStyle w:val="Heading1"/>
                        <w:rPr>
                          <w:rFonts w:ascii="Trebuchet MS" w:hAnsi="Trebuchet MS" w:cstheme="majorHAnsi"/>
                          <w:color w:val="00B0F0"/>
                          <w:sz w:val="36"/>
                          <w:szCs w:val="36"/>
                        </w:rPr>
                      </w:pPr>
                      <w:r w:rsidRPr="00BE5277">
                        <w:rPr>
                          <w:rFonts w:ascii="Trebuchet MS" w:hAnsi="Trebuchet MS" w:cstheme="majorHAnsi"/>
                          <w:color w:val="00B0F0"/>
                          <w:sz w:val="36"/>
                          <w:szCs w:val="36"/>
                        </w:rPr>
                        <w:t>Hours</w:t>
                      </w:r>
                    </w:p>
                    <w:p w14:paraId="78AB2FED" w14:textId="77777777" w:rsidR="00AE6315" w:rsidRPr="000807F0" w:rsidRDefault="00E105D3" w:rsidP="00E105D3">
                      <w:pPr>
                        <w:rPr>
                          <w:rFonts w:ascii="Trebuchet MS" w:hAnsi="Trebuchet MS" w:cstheme="majorHAnsi"/>
                          <w:color w:val="33333C" w:themeColor="text2" w:themeShade="BF"/>
                        </w:rPr>
                      </w:pPr>
                      <w:r w:rsidRPr="000807F0">
                        <w:rPr>
                          <w:rFonts w:ascii="Trebuchet MS" w:hAnsi="Trebuchet MS" w:cstheme="majorHAnsi"/>
                          <w:color w:val="33333C" w:themeColor="text2" w:themeShade="BF"/>
                        </w:rPr>
                        <w:t xml:space="preserve">The service operates between </w:t>
                      </w:r>
                    </w:p>
                    <w:p w14:paraId="518A7E6F" w14:textId="2FDC4026" w:rsidR="00E105D3" w:rsidRPr="000807F0" w:rsidRDefault="00E105D3" w:rsidP="00E105D3">
                      <w:pPr>
                        <w:rPr>
                          <w:rFonts w:ascii="Trebuchet MS" w:hAnsi="Trebuchet MS" w:cstheme="majorHAnsi"/>
                          <w:color w:val="33333C" w:themeColor="text2" w:themeShade="BF"/>
                        </w:rPr>
                      </w:pPr>
                      <w:r w:rsidRPr="000807F0">
                        <w:rPr>
                          <w:rFonts w:ascii="Trebuchet MS" w:hAnsi="Trebuchet MS" w:cstheme="majorHAnsi"/>
                          <w:color w:val="33333C" w:themeColor="text2" w:themeShade="BF"/>
                        </w:rPr>
                        <w:t xml:space="preserve">8:00am-16:00pm, seven days </w:t>
                      </w:r>
                      <w:r w:rsidR="00345B36" w:rsidRPr="000807F0">
                        <w:rPr>
                          <w:rFonts w:ascii="Trebuchet MS" w:hAnsi="Trebuchet MS" w:cstheme="majorHAnsi"/>
                          <w:color w:val="33333C" w:themeColor="text2" w:themeShade="BF"/>
                        </w:rPr>
                        <w:t>a</w:t>
                      </w:r>
                      <w:r w:rsidRPr="000807F0">
                        <w:rPr>
                          <w:rFonts w:ascii="Trebuchet MS" w:hAnsi="Trebuchet MS" w:cstheme="majorHAnsi"/>
                          <w:color w:val="33333C" w:themeColor="text2" w:themeShade="BF"/>
                        </w:rPr>
                        <w:t xml:space="preserve"> week and has the capacity to support up to 15 clients at a time. It is a short-term service offer</w:t>
                      </w:r>
                      <w:r w:rsidR="00345B36" w:rsidRPr="000807F0">
                        <w:rPr>
                          <w:rFonts w:ascii="Trebuchet MS" w:hAnsi="Trebuchet MS" w:cstheme="majorHAnsi"/>
                          <w:color w:val="33333C" w:themeColor="text2" w:themeShade="BF"/>
                        </w:rPr>
                        <w:t>ed for</w:t>
                      </w:r>
                      <w:r w:rsidRPr="000807F0">
                        <w:rPr>
                          <w:rFonts w:ascii="Trebuchet MS" w:hAnsi="Trebuchet MS" w:cstheme="majorHAnsi"/>
                          <w:color w:val="33333C" w:themeColor="text2" w:themeShade="BF"/>
                        </w:rPr>
                        <w:t xml:space="preserve"> a maximum of 4 weeks. Services are provided at </w:t>
                      </w:r>
                      <w:r w:rsidR="00345B36" w:rsidRPr="000807F0">
                        <w:rPr>
                          <w:rFonts w:ascii="Trebuchet MS" w:hAnsi="Trebuchet MS" w:cstheme="majorHAnsi"/>
                          <w:color w:val="33333C" w:themeColor="text2" w:themeShade="BF"/>
                        </w:rPr>
                        <w:t>c</w:t>
                      </w:r>
                      <w:r w:rsidRPr="000807F0">
                        <w:rPr>
                          <w:rFonts w:ascii="Trebuchet MS" w:hAnsi="Trebuchet MS" w:cstheme="majorHAnsi"/>
                          <w:color w:val="33333C" w:themeColor="text2" w:themeShade="BF"/>
                        </w:rPr>
                        <w:t xml:space="preserve">ommunity locations including care homes and the person’s home. The </w:t>
                      </w:r>
                      <w:r w:rsidR="00BE5277">
                        <w:rPr>
                          <w:rFonts w:ascii="Trebuchet MS" w:hAnsi="Trebuchet MS" w:cstheme="majorHAnsi"/>
                          <w:color w:val="33333C" w:themeColor="text2" w:themeShade="BF"/>
                        </w:rPr>
                        <w:t>Mental Health Community Outreach</w:t>
                      </w:r>
                      <w:r w:rsidR="00BE5277" w:rsidRPr="000807F0">
                        <w:rPr>
                          <w:rFonts w:ascii="Trebuchet MS" w:hAnsi="Trebuchet MS" w:cstheme="majorHAnsi"/>
                          <w:color w:val="33333C" w:themeColor="text2" w:themeShade="BF"/>
                        </w:rPr>
                        <w:t xml:space="preserve"> service </w:t>
                      </w:r>
                      <w:r w:rsidRPr="000807F0">
                        <w:rPr>
                          <w:rFonts w:ascii="Trebuchet MS" w:hAnsi="Trebuchet MS" w:cstheme="majorHAnsi"/>
                          <w:color w:val="33333C" w:themeColor="text2" w:themeShade="BF"/>
                        </w:rPr>
                        <w:t>is part of the Milton Grange suite of Intermediate Care services and is a countywide service.</w:t>
                      </w:r>
                    </w:p>
                    <w:p w14:paraId="2219D58F" w14:textId="77777777" w:rsidR="00E105D3" w:rsidRDefault="00E105D3"/>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B256B41" wp14:editId="2A1906FF">
                <wp:simplePos x="0" y="0"/>
                <wp:positionH relativeFrom="column">
                  <wp:posOffset>254442</wp:posOffset>
                </wp:positionH>
                <wp:positionV relativeFrom="paragraph">
                  <wp:posOffset>55659</wp:posOffset>
                </wp:positionV>
                <wp:extent cx="3093030" cy="2854518"/>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3093030" cy="2854518"/>
                        </a:xfrm>
                        <a:prstGeom prst="rect">
                          <a:avLst/>
                        </a:prstGeom>
                        <a:noFill/>
                        <a:ln w="6350">
                          <a:noFill/>
                        </a:ln>
                      </wps:spPr>
                      <wps:txbx>
                        <w:txbxContent>
                          <w:p w14:paraId="354039C1" w14:textId="77777777" w:rsidR="00136BEA" w:rsidRPr="00BE5277" w:rsidRDefault="00136BEA" w:rsidP="00136BEA">
                            <w:pPr>
                              <w:pStyle w:val="Heading1"/>
                              <w:rPr>
                                <w:rFonts w:ascii="Trebuchet MS" w:hAnsi="Trebuchet MS" w:cstheme="majorHAnsi"/>
                                <w:color w:val="00B0F0"/>
                              </w:rPr>
                            </w:pPr>
                            <w:bookmarkStart w:id="1" w:name="_Hlk72934282"/>
                            <w:r w:rsidRPr="00BE5277">
                              <w:rPr>
                                <w:rFonts w:ascii="Trebuchet MS" w:hAnsi="Trebuchet MS" w:cstheme="majorHAnsi"/>
                                <w:color w:val="00B0F0"/>
                              </w:rPr>
                              <w:t>Who are we and what do we do?</w:t>
                            </w:r>
                          </w:p>
                          <w:bookmarkEnd w:id="1"/>
                          <w:p w14:paraId="7BF47362" w14:textId="102A3EED" w:rsidR="00136BEA" w:rsidRPr="000807F0" w:rsidRDefault="00136BEA" w:rsidP="00136BEA">
                            <w:pPr>
                              <w:rPr>
                                <w:rFonts w:asciiTheme="majorHAnsi" w:hAnsiTheme="majorHAnsi" w:cstheme="majorHAnsi"/>
                                <w:i/>
                                <w:iCs/>
                                <w:color w:val="33333C" w:themeColor="text2" w:themeShade="BF"/>
                                <w:sz w:val="24"/>
                                <w:szCs w:val="24"/>
                              </w:rPr>
                            </w:pPr>
                            <w:r w:rsidRPr="000807F0">
                              <w:rPr>
                                <w:rFonts w:ascii="Trebuchet MS" w:hAnsi="Trebuchet MS" w:cstheme="majorHAnsi"/>
                                <w:color w:val="33333C" w:themeColor="text2" w:themeShade="BF"/>
                              </w:rPr>
                              <w:t xml:space="preserve">As part of Adult Social care, the Milton Grange </w:t>
                            </w:r>
                            <w:r w:rsidR="000807F0">
                              <w:rPr>
                                <w:rFonts w:ascii="Trebuchet MS" w:hAnsi="Trebuchet MS" w:cstheme="majorHAnsi"/>
                                <w:color w:val="33333C" w:themeColor="text2" w:themeShade="BF"/>
                              </w:rPr>
                              <w:t>Mental Health Community Outreach</w:t>
                            </w:r>
                            <w:r w:rsidRPr="000807F0">
                              <w:rPr>
                                <w:rFonts w:ascii="Trebuchet MS" w:hAnsi="Trebuchet MS" w:cstheme="majorHAnsi"/>
                                <w:color w:val="33333C" w:themeColor="text2" w:themeShade="BF"/>
                              </w:rPr>
                              <w:t xml:space="preserve"> service provides assessments and rehabilitation services to support people in the community </w:t>
                            </w:r>
                            <w:r w:rsidR="00345B36" w:rsidRPr="000807F0">
                              <w:rPr>
                                <w:rFonts w:ascii="Trebuchet MS" w:hAnsi="Trebuchet MS" w:cstheme="majorHAnsi"/>
                                <w:color w:val="33333C" w:themeColor="text2" w:themeShade="BF"/>
                              </w:rPr>
                              <w:t>to</w:t>
                            </w:r>
                            <w:r w:rsidRPr="000807F0">
                              <w:rPr>
                                <w:rFonts w:ascii="Trebuchet MS" w:hAnsi="Trebuchet MS" w:cstheme="majorHAnsi"/>
                                <w:color w:val="33333C" w:themeColor="text2" w:themeShade="BF"/>
                              </w:rPr>
                              <w:t xml:space="preserve"> promote independence, to enable people to remain in their own homes, prevent admission to hospital or facilitate discharge from hospital. The service offers support to people with functional mental health needs and</w:t>
                            </w:r>
                            <w:r w:rsidRPr="000807F0">
                              <w:rPr>
                                <w:rFonts w:asciiTheme="majorHAnsi" w:hAnsiTheme="majorHAnsi" w:cstheme="majorHAnsi"/>
                                <w:color w:val="33333C" w:themeColor="text2" w:themeShade="BF"/>
                                <w:sz w:val="24"/>
                                <w:szCs w:val="24"/>
                              </w:rPr>
                              <w:t xml:space="preserve"> </w:t>
                            </w:r>
                            <w:r w:rsidRPr="000807F0">
                              <w:rPr>
                                <w:rFonts w:ascii="Trebuchet MS" w:hAnsi="Trebuchet MS" w:cstheme="majorHAnsi"/>
                                <w:color w:val="33333C" w:themeColor="text2" w:themeShade="BF"/>
                              </w:rPr>
                              <w:t>mild to moderate cognitive impairments.</w:t>
                            </w:r>
                          </w:p>
                          <w:p w14:paraId="3913E547" w14:textId="77777777" w:rsidR="00136BEA" w:rsidRDefault="00136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256B41" id="Text Box 16" o:spid="_x0000_s1030" type="#_x0000_t202" style="position:absolute;margin-left:20.05pt;margin-top:4.4pt;width:243.55pt;height:2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" filled="f" stroked="f" strokeweight=".5pt">
                <v:textbox>
                  <w:txbxContent>
                    <w:p w14:paraId="354039C1" w14:textId="77777777" w:rsidR="00136BEA" w:rsidRPr="00BE5277" w:rsidRDefault="00136BEA" w:rsidP="00136BEA">
                      <w:pPr>
                        <w:pStyle w:val="Heading1"/>
                        <w:rPr>
                          <w:rFonts w:ascii="Trebuchet MS" w:hAnsi="Trebuchet MS" w:cstheme="majorHAnsi"/>
                          <w:color w:val="00B0F0"/>
                        </w:rPr>
                      </w:pPr>
                      <w:bookmarkStart w:id="3" w:name="_Hlk72934282"/>
                      <w:r w:rsidRPr="00BE5277">
                        <w:rPr>
                          <w:rFonts w:ascii="Trebuchet MS" w:hAnsi="Trebuchet MS" w:cstheme="majorHAnsi"/>
                          <w:color w:val="00B0F0"/>
                        </w:rPr>
                        <w:t>Who are we and what do we do?</w:t>
                      </w:r>
                    </w:p>
                    <w:bookmarkEnd w:id="3"/>
                    <w:p w14:paraId="7BF47362" w14:textId="102A3EED" w:rsidR="00136BEA" w:rsidRPr="000807F0" w:rsidRDefault="00136BEA" w:rsidP="00136BEA">
                      <w:pPr>
                        <w:rPr>
                          <w:rFonts w:asciiTheme="majorHAnsi" w:hAnsiTheme="majorHAnsi" w:cstheme="majorHAnsi"/>
                          <w:i/>
                          <w:iCs/>
                          <w:color w:val="33333C" w:themeColor="text2" w:themeShade="BF"/>
                          <w:sz w:val="24"/>
                          <w:szCs w:val="24"/>
                        </w:rPr>
                      </w:pPr>
                      <w:r w:rsidRPr="000807F0">
                        <w:rPr>
                          <w:rFonts w:ascii="Trebuchet MS" w:hAnsi="Trebuchet MS" w:cstheme="majorHAnsi"/>
                          <w:color w:val="33333C" w:themeColor="text2" w:themeShade="BF"/>
                        </w:rPr>
                        <w:t xml:space="preserve">As part of Adult Social care, the Milton Grange </w:t>
                      </w:r>
                      <w:r w:rsidR="000807F0">
                        <w:rPr>
                          <w:rFonts w:ascii="Trebuchet MS" w:hAnsi="Trebuchet MS" w:cstheme="majorHAnsi"/>
                          <w:color w:val="33333C" w:themeColor="text2" w:themeShade="BF"/>
                        </w:rPr>
                        <w:t>Mental Health Community Outreach</w:t>
                      </w:r>
                      <w:r w:rsidRPr="000807F0">
                        <w:rPr>
                          <w:rFonts w:ascii="Trebuchet MS" w:hAnsi="Trebuchet MS" w:cstheme="majorHAnsi"/>
                          <w:color w:val="33333C" w:themeColor="text2" w:themeShade="BF"/>
                        </w:rPr>
                        <w:t xml:space="preserve"> service provides assessments and rehabilitation services to support people in the community </w:t>
                      </w:r>
                      <w:r w:rsidR="00345B36" w:rsidRPr="000807F0">
                        <w:rPr>
                          <w:rFonts w:ascii="Trebuchet MS" w:hAnsi="Trebuchet MS" w:cstheme="majorHAnsi"/>
                          <w:color w:val="33333C" w:themeColor="text2" w:themeShade="BF"/>
                        </w:rPr>
                        <w:t>to</w:t>
                      </w:r>
                      <w:r w:rsidRPr="000807F0">
                        <w:rPr>
                          <w:rFonts w:ascii="Trebuchet MS" w:hAnsi="Trebuchet MS" w:cstheme="majorHAnsi"/>
                          <w:color w:val="33333C" w:themeColor="text2" w:themeShade="BF"/>
                        </w:rPr>
                        <w:t xml:space="preserve"> promote independence, to enable people to remain in their own homes, prevent admission to hospital or facilitate discharge from hospital. The service offers support to people with functional mental health needs and</w:t>
                      </w:r>
                      <w:r w:rsidRPr="000807F0">
                        <w:rPr>
                          <w:rFonts w:asciiTheme="majorHAnsi" w:hAnsiTheme="majorHAnsi" w:cstheme="majorHAnsi"/>
                          <w:color w:val="33333C" w:themeColor="text2" w:themeShade="BF"/>
                          <w:sz w:val="24"/>
                          <w:szCs w:val="24"/>
                        </w:rPr>
                        <w:t xml:space="preserve"> </w:t>
                      </w:r>
                      <w:r w:rsidRPr="000807F0">
                        <w:rPr>
                          <w:rFonts w:ascii="Trebuchet MS" w:hAnsi="Trebuchet MS" w:cstheme="majorHAnsi"/>
                          <w:color w:val="33333C" w:themeColor="text2" w:themeShade="BF"/>
                        </w:rPr>
                        <w:t>mild to moderate cognitive impairments.</w:t>
                      </w:r>
                    </w:p>
                    <w:p w14:paraId="3913E547" w14:textId="77777777" w:rsidR="00136BEA" w:rsidRDefault="00136BEA"/>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9"/>
        <w:gridCol w:w="5609"/>
        <w:gridCol w:w="5610"/>
      </w:tblGrid>
      <w:tr w:rsidR="00136BEA" w14:paraId="30C58B5C" w14:textId="77777777" w:rsidTr="00FD094B">
        <w:tc>
          <w:tcPr>
            <w:tcW w:w="5609" w:type="dxa"/>
          </w:tcPr>
          <w:p w14:paraId="0424C5A8" w14:textId="07CDCAF8" w:rsidR="00136BEA" w:rsidRDefault="00136BEA" w:rsidP="00136BEA"/>
          <w:p w14:paraId="75DA57C5" w14:textId="04436A2E" w:rsidR="00136BEA" w:rsidRDefault="00136BEA" w:rsidP="00136BEA"/>
          <w:p w14:paraId="6BE1A473" w14:textId="77777777" w:rsidR="00136BEA" w:rsidRDefault="00136BEA" w:rsidP="00136BEA"/>
          <w:p w14:paraId="1395F6E7" w14:textId="77777777" w:rsidR="00136BEA" w:rsidRDefault="00136BEA" w:rsidP="00136BEA"/>
          <w:p w14:paraId="2455145B" w14:textId="77777777" w:rsidR="00136BEA" w:rsidRDefault="00136BEA" w:rsidP="00136BEA"/>
          <w:p w14:paraId="202C7E41" w14:textId="77777777" w:rsidR="00136BEA" w:rsidRDefault="00136BEA" w:rsidP="00136BEA"/>
          <w:p w14:paraId="65203CF5" w14:textId="77777777" w:rsidR="00136BEA" w:rsidRDefault="00136BEA" w:rsidP="00136BEA"/>
          <w:p w14:paraId="4FB64A4B" w14:textId="77777777" w:rsidR="00136BEA" w:rsidRDefault="00136BEA" w:rsidP="00136BEA"/>
          <w:p w14:paraId="67EE07CC" w14:textId="77777777" w:rsidR="00136BEA" w:rsidRDefault="00136BEA" w:rsidP="00136BEA"/>
          <w:p w14:paraId="7F739A0F" w14:textId="77777777" w:rsidR="00136BEA" w:rsidRDefault="00136BEA" w:rsidP="00136BEA"/>
          <w:p w14:paraId="030CAA98" w14:textId="77777777" w:rsidR="00136BEA" w:rsidRDefault="00136BEA" w:rsidP="00136BEA"/>
          <w:p w14:paraId="4C898DA5" w14:textId="77777777" w:rsidR="00136BEA" w:rsidRDefault="00136BEA" w:rsidP="00136BEA"/>
          <w:p w14:paraId="633D6C04" w14:textId="77777777" w:rsidR="00136BEA" w:rsidRDefault="00136BEA" w:rsidP="00136BEA"/>
          <w:p w14:paraId="4A1EB296" w14:textId="77777777" w:rsidR="00136BEA" w:rsidRDefault="00136BEA" w:rsidP="00136BEA"/>
          <w:p w14:paraId="5D07EA47" w14:textId="1BAFCE91" w:rsidR="00136BEA" w:rsidRDefault="00136BEA" w:rsidP="00136BEA"/>
          <w:p w14:paraId="6867F932" w14:textId="42943EC2" w:rsidR="00136BEA" w:rsidRDefault="00E437EC" w:rsidP="00136BEA">
            <w:r>
              <w:rPr>
                <w:noProof/>
              </w:rPr>
              <mc:AlternateContent>
                <mc:Choice Requires="wps">
                  <w:drawing>
                    <wp:anchor distT="0" distB="0" distL="114300" distR="114300" simplePos="0" relativeHeight="251677696" behindDoc="0" locked="0" layoutInCell="1" allowOverlap="1" wp14:anchorId="301868FD" wp14:editId="30C3FDC2">
                      <wp:simplePos x="0" y="0"/>
                      <wp:positionH relativeFrom="column">
                        <wp:posOffset>23661</wp:posOffset>
                      </wp:positionH>
                      <wp:positionV relativeFrom="paragraph">
                        <wp:posOffset>12590</wp:posOffset>
                      </wp:positionV>
                      <wp:extent cx="3378835" cy="3108325"/>
                      <wp:effectExtent l="0" t="0" r="0" b="0"/>
                      <wp:wrapNone/>
                      <wp:docPr id="19" name="Wave 19"/>
                      <wp:cNvGraphicFramePr/>
                      <a:graphic xmlns:a="http://schemas.openxmlformats.org/drawingml/2006/main">
                        <a:graphicData uri="http://schemas.microsoft.com/office/word/2010/wordprocessingShape">
                          <wps:wsp>
                            <wps:cNvSpPr/>
                            <wps:spPr>
                              <a:xfrm>
                                <a:off x="0" y="0"/>
                                <a:ext cx="3378835" cy="3108325"/>
                              </a:xfrm>
                              <a:prstGeom prst="wave">
                                <a:avLst>
                                  <a:gd name="adj1" fmla="val 12500"/>
                                  <a:gd name="adj2" fmla="val 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4ACA8E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9" o:spid="_x0000_s1026" type="#_x0000_t64" style="position:absolute;margin-left:1.85pt;margin-top:1pt;width:266.05pt;height:24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" adj="2700" fillcolor="#f2f2f2 [3052]" stroked="f" strokeweight="1pt">
                      <v:stroke joinstyle="miter"/>
                    </v:shape>
                  </w:pict>
                </mc:Fallback>
              </mc:AlternateContent>
            </w:r>
          </w:p>
          <w:p w14:paraId="7A48ED69" w14:textId="063D2CB1" w:rsidR="00136BEA" w:rsidRDefault="00E437EC" w:rsidP="00136BEA">
            <w:r>
              <w:rPr>
                <w:noProof/>
              </w:rPr>
              <mc:AlternateContent>
                <mc:Choice Requires="wps">
                  <w:drawing>
                    <wp:anchor distT="0" distB="0" distL="114300" distR="114300" simplePos="0" relativeHeight="251678720" behindDoc="0" locked="0" layoutInCell="1" allowOverlap="1" wp14:anchorId="5E92939B" wp14:editId="1831C272">
                      <wp:simplePos x="0" y="0"/>
                      <wp:positionH relativeFrom="column">
                        <wp:posOffset>23661</wp:posOffset>
                      </wp:positionH>
                      <wp:positionV relativeFrom="paragraph">
                        <wp:posOffset>24655</wp:posOffset>
                      </wp:positionV>
                      <wp:extent cx="3379304" cy="2750185"/>
                      <wp:effectExtent l="0" t="0" r="0" b="0"/>
                      <wp:wrapNone/>
                      <wp:docPr id="20" name="Wave 20" descr="Person holding hands"/>
                      <wp:cNvGraphicFramePr/>
                      <a:graphic xmlns:a="http://schemas.openxmlformats.org/drawingml/2006/main">
                        <a:graphicData uri="http://schemas.microsoft.com/office/word/2010/wordprocessingShape">
                          <wps:wsp>
                            <wps:cNvSpPr/>
                            <wps:spPr>
                              <a:xfrm>
                                <a:off x="0" y="0"/>
                                <a:ext cx="3379304" cy="2750185"/>
                              </a:xfrm>
                              <a:prstGeom prst="wave">
                                <a:avLst>
                                  <a:gd name="adj1" fmla="val 12500"/>
                                  <a:gd name="adj2" fmla="val 0"/>
                                </a:avLst>
                              </a:prstGeom>
                              <a:blipFill dpi="0" rotWithShape="1">
                                <a:blip r:embed="rId17" cstate="print">
                                  <a:alphaModFix amt="66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143BBC" id="Wave 20" o:spid="_x0000_s1026" type="#_x0000_t64" alt="Person holding hands" style="position:absolute;margin-left:1.85pt;margin-top:1.95pt;width:266.1pt;height:21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" adj="2700" stroked="f" strokeweight="1pt">
                      <v:fill r:id="rId18" o:title="Person holding hands" opacity="43254f" recolor="t" rotate="t" type="frame"/>
                      <v:stroke joinstyle="miter"/>
                    </v:shape>
                  </w:pict>
                </mc:Fallback>
              </mc:AlternateContent>
            </w:r>
          </w:p>
          <w:p w14:paraId="65968A1D" w14:textId="07A57E39" w:rsidR="00136BEA" w:rsidRDefault="00136BEA" w:rsidP="00136BEA"/>
          <w:p w14:paraId="5B05D69B" w14:textId="46D40D1E" w:rsidR="00136BEA" w:rsidRDefault="00136BEA" w:rsidP="00136BEA"/>
          <w:p w14:paraId="44E39484" w14:textId="365AF9C1" w:rsidR="00136BEA" w:rsidRDefault="00136BEA" w:rsidP="00136BEA"/>
          <w:p w14:paraId="56577D7A" w14:textId="77777777" w:rsidR="00136BEA" w:rsidRDefault="00136BEA" w:rsidP="00136BEA"/>
          <w:p w14:paraId="38ECDB21" w14:textId="77777777" w:rsidR="00136BEA" w:rsidRDefault="00136BEA" w:rsidP="00136BEA"/>
          <w:p w14:paraId="072D628E" w14:textId="77777777" w:rsidR="00136BEA" w:rsidRDefault="00136BEA" w:rsidP="00136BEA"/>
          <w:p w14:paraId="4662B8EE" w14:textId="77777777" w:rsidR="00136BEA" w:rsidRDefault="00136BEA" w:rsidP="00136BEA"/>
          <w:p w14:paraId="1B68D622" w14:textId="77777777" w:rsidR="00136BEA" w:rsidRDefault="00136BEA" w:rsidP="00136BEA"/>
          <w:p w14:paraId="2A301A65" w14:textId="77777777" w:rsidR="00136BEA" w:rsidRDefault="00136BEA" w:rsidP="00136BEA"/>
          <w:p w14:paraId="242BAEC5" w14:textId="77777777" w:rsidR="00136BEA" w:rsidRDefault="00136BEA" w:rsidP="00136BEA"/>
          <w:p w14:paraId="39B8DB56" w14:textId="77777777" w:rsidR="00136BEA" w:rsidRDefault="00136BEA" w:rsidP="00136BEA"/>
          <w:p w14:paraId="7467A906" w14:textId="77777777" w:rsidR="00136BEA" w:rsidRDefault="00136BEA" w:rsidP="00136BEA"/>
          <w:p w14:paraId="03A87E06" w14:textId="77777777" w:rsidR="00136BEA" w:rsidRDefault="00136BEA" w:rsidP="00136BEA"/>
          <w:p w14:paraId="3B79520E" w14:textId="4077308B" w:rsidR="00136BEA" w:rsidRDefault="00345B36" w:rsidP="00136BEA">
            <w:r>
              <w:rPr>
                <w:noProof/>
              </w:rPr>
              <mc:AlternateContent>
                <mc:Choice Requires="wps">
                  <w:drawing>
                    <wp:anchor distT="0" distB="0" distL="114300" distR="114300" simplePos="0" relativeHeight="251676672" behindDoc="0" locked="0" layoutInCell="1" allowOverlap="1" wp14:anchorId="09FE39D9" wp14:editId="5BAD864A">
                      <wp:simplePos x="0" y="0"/>
                      <wp:positionH relativeFrom="column">
                        <wp:posOffset>184951</wp:posOffset>
                      </wp:positionH>
                      <wp:positionV relativeFrom="paragraph">
                        <wp:posOffset>131445</wp:posOffset>
                      </wp:positionV>
                      <wp:extent cx="2941955" cy="179663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41955" cy="1796636"/>
                              </a:xfrm>
                              <a:prstGeom prst="rect">
                                <a:avLst/>
                              </a:prstGeom>
                              <a:noFill/>
                              <a:ln w="6350">
                                <a:noFill/>
                              </a:ln>
                            </wps:spPr>
                            <wps:txbx>
                              <w:txbxContent>
                                <w:p w14:paraId="771D8149" w14:textId="77777777" w:rsidR="00136BEA" w:rsidRPr="000807F0" w:rsidRDefault="00136BEA" w:rsidP="00136BEA">
                                  <w:pPr>
                                    <w:pStyle w:val="Heading1"/>
                                    <w:rPr>
                                      <w:rFonts w:ascii="Trebuchet MS" w:hAnsi="Trebuchet MS" w:cstheme="majorHAnsi"/>
                                      <w:b/>
                                      <w:bCs/>
                                      <w:color w:val="00B0F0"/>
                                      <w:sz w:val="36"/>
                                      <w:szCs w:val="36"/>
                                    </w:rPr>
                                  </w:pPr>
                                  <w:bookmarkStart w:id="2" w:name="_Hlk72938423"/>
                                  <w:r w:rsidRPr="000807F0">
                                    <w:rPr>
                                      <w:rFonts w:ascii="Trebuchet MS" w:hAnsi="Trebuchet MS" w:cstheme="majorHAnsi"/>
                                      <w:b/>
                                      <w:bCs/>
                                      <w:color w:val="00B0F0"/>
                                      <w:sz w:val="36"/>
                                      <w:szCs w:val="36"/>
                                    </w:rPr>
                                    <w:t>The Team</w:t>
                                  </w:r>
                                </w:p>
                                <w:bookmarkEnd w:id="2"/>
                                <w:p w14:paraId="41F5B333" w14:textId="20B94292" w:rsidR="00136BEA" w:rsidRPr="000807F0" w:rsidRDefault="00136BEA" w:rsidP="00136BEA">
                                  <w:pPr>
                                    <w:rPr>
                                      <w:rFonts w:ascii="Trebuchet MS" w:hAnsi="Trebuchet MS" w:cstheme="majorHAnsi"/>
                                      <w:color w:val="33333C" w:themeColor="text2" w:themeShade="BF"/>
                                    </w:rPr>
                                  </w:pPr>
                                  <w:r w:rsidRPr="000807F0">
                                    <w:rPr>
                                      <w:rFonts w:ascii="Trebuchet MS" w:hAnsi="Trebuchet MS" w:cstheme="majorHAnsi"/>
                                      <w:color w:val="33333C" w:themeColor="text2" w:themeShade="BF"/>
                                    </w:rPr>
                                    <w:t xml:space="preserve">The Outreach service has a multidisciplinary team comprising </w:t>
                                  </w:r>
                                  <w:r w:rsidR="00345B36" w:rsidRPr="000807F0">
                                    <w:rPr>
                                      <w:rFonts w:ascii="Trebuchet MS" w:hAnsi="Trebuchet MS" w:cstheme="majorHAnsi"/>
                                      <w:color w:val="33333C" w:themeColor="text2" w:themeShade="BF"/>
                                    </w:rPr>
                                    <w:t xml:space="preserve">of </w:t>
                                  </w:r>
                                  <w:r w:rsidRPr="000807F0">
                                    <w:rPr>
                                      <w:rFonts w:ascii="Trebuchet MS" w:hAnsi="Trebuchet MS" w:cstheme="majorHAnsi"/>
                                      <w:color w:val="33333C" w:themeColor="text2" w:themeShade="BF"/>
                                    </w:rPr>
                                    <w:t>an Outreach Service Manager, Deputy Manager, Occupational Therapists, Physiotherapists, Therapy Assistants and Specialist Mental Health Nurse</w:t>
                                  </w:r>
                                  <w:r w:rsidR="00345B36" w:rsidRPr="000807F0">
                                    <w:rPr>
                                      <w:rFonts w:ascii="Trebuchet MS" w:hAnsi="Trebuchet MS" w:cstheme="majorHAnsi"/>
                                      <w:color w:val="33333C" w:themeColor="text2" w:themeShade="BF"/>
                                    </w:rPr>
                                    <w:t>s</w:t>
                                  </w:r>
                                  <w:r w:rsidRPr="000807F0">
                                    <w:rPr>
                                      <w:rFonts w:ascii="Trebuchet MS" w:hAnsi="Trebuchet MS" w:cstheme="majorHAnsi"/>
                                      <w:color w:val="33333C" w:themeColor="text2" w:themeShade="BF"/>
                                    </w:rPr>
                                    <w:t>.</w:t>
                                  </w:r>
                                </w:p>
                                <w:p w14:paraId="2F256F8E" w14:textId="77777777" w:rsidR="00136BEA" w:rsidRDefault="00136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FE39D9" id="Text Box 17" o:spid="_x0000_s1031" type="#_x0000_t202" style="position:absolute;margin-left:14.55pt;margin-top:10.35pt;width:231.65pt;height:14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" filled="f" stroked="f" strokeweight=".5pt">
                      <v:textbox>
                        <w:txbxContent>
                          <w:p w14:paraId="771D8149" w14:textId="77777777" w:rsidR="00136BEA" w:rsidRPr="000807F0" w:rsidRDefault="00136BEA" w:rsidP="00136BEA">
                            <w:pPr>
                              <w:pStyle w:val="Heading1"/>
                              <w:rPr>
                                <w:rFonts w:ascii="Trebuchet MS" w:hAnsi="Trebuchet MS" w:cstheme="majorHAnsi"/>
                                <w:b/>
                                <w:bCs/>
                                <w:color w:val="00B0F0"/>
                                <w:sz w:val="36"/>
                                <w:szCs w:val="36"/>
                              </w:rPr>
                            </w:pPr>
                            <w:bookmarkStart w:id="5" w:name="_Hlk72938423"/>
                            <w:r w:rsidRPr="000807F0">
                              <w:rPr>
                                <w:rFonts w:ascii="Trebuchet MS" w:hAnsi="Trebuchet MS" w:cstheme="majorHAnsi"/>
                                <w:b/>
                                <w:bCs/>
                                <w:color w:val="00B0F0"/>
                                <w:sz w:val="36"/>
                                <w:szCs w:val="36"/>
                              </w:rPr>
                              <w:t>The Team</w:t>
                            </w:r>
                          </w:p>
                          <w:bookmarkEnd w:id="5"/>
                          <w:p w14:paraId="41F5B333" w14:textId="20B94292" w:rsidR="00136BEA" w:rsidRPr="000807F0" w:rsidRDefault="00136BEA" w:rsidP="00136BEA">
                            <w:pPr>
                              <w:rPr>
                                <w:rFonts w:ascii="Trebuchet MS" w:hAnsi="Trebuchet MS" w:cstheme="majorHAnsi"/>
                                <w:color w:val="33333C" w:themeColor="text2" w:themeShade="BF"/>
                              </w:rPr>
                            </w:pPr>
                            <w:r w:rsidRPr="000807F0">
                              <w:rPr>
                                <w:rFonts w:ascii="Trebuchet MS" w:hAnsi="Trebuchet MS" w:cstheme="majorHAnsi"/>
                                <w:color w:val="33333C" w:themeColor="text2" w:themeShade="BF"/>
                              </w:rPr>
                              <w:t xml:space="preserve">The Outreach service has a multidisciplinary team comprising </w:t>
                            </w:r>
                            <w:r w:rsidR="00345B36" w:rsidRPr="000807F0">
                              <w:rPr>
                                <w:rFonts w:ascii="Trebuchet MS" w:hAnsi="Trebuchet MS" w:cstheme="majorHAnsi"/>
                                <w:color w:val="33333C" w:themeColor="text2" w:themeShade="BF"/>
                              </w:rPr>
                              <w:t xml:space="preserve">of </w:t>
                            </w:r>
                            <w:r w:rsidRPr="000807F0">
                              <w:rPr>
                                <w:rFonts w:ascii="Trebuchet MS" w:hAnsi="Trebuchet MS" w:cstheme="majorHAnsi"/>
                                <w:color w:val="33333C" w:themeColor="text2" w:themeShade="BF"/>
                              </w:rPr>
                              <w:t>an Outreach Service Manager, Deputy Manager, Occupational Therapists, Physiotherapists, Therapy Assistants and Specialist Mental Health Nurse</w:t>
                            </w:r>
                            <w:r w:rsidR="00345B36" w:rsidRPr="000807F0">
                              <w:rPr>
                                <w:rFonts w:ascii="Trebuchet MS" w:hAnsi="Trebuchet MS" w:cstheme="majorHAnsi"/>
                                <w:color w:val="33333C" w:themeColor="text2" w:themeShade="BF"/>
                              </w:rPr>
                              <w:t>s</w:t>
                            </w:r>
                            <w:r w:rsidRPr="000807F0">
                              <w:rPr>
                                <w:rFonts w:ascii="Trebuchet MS" w:hAnsi="Trebuchet MS" w:cstheme="majorHAnsi"/>
                                <w:color w:val="33333C" w:themeColor="text2" w:themeShade="BF"/>
                              </w:rPr>
                              <w:t>.</w:t>
                            </w:r>
                          </w:p>
                          <w:p w14:paraId="2F256F8E" w14:textId="77777777" w:rsidR="00136BEA" w:rsidRDefault="00136BEA"/>
                        </w:txbxContent>
                      </v:textbox>
                    </v:shape>
                  </w:pict>
                </mc:Fallback>
              </mc:AlternateContent>
            </w:r>
          </w:p>
          <w:p w14:paraId="194A224A" w14:textId="7254F63B" w:rsidR="00136BEA" w:rsidRDefault="00136BEA" w:rsidP="00136BEA"/>
          <w:p w14:paraId="7170D36A" w14:textId="1FD22DF8" w:rsidR="00136BEA" w:rsidRDefault="00136BEA" w:rsidP="00136BEA"/>
          <w:p w14:paraId="088EDCDE" w14:textId="3B57ABD6" w:rsidR="00136BEA" w:rsidRDefault="00136BEA" w:rsidP="00136BEA"/>
          <w:p w14:paraId="2325860C" w14:textId="77777777" w:rsidR="00136BEA" w:rsidRDefault="00136BEA" w:rsidP="00136BEA"/>
          <w:p w14:paraId="6063D1BC" w14:textId="77777777" w:rsidR="00136BEA" w:rsidRDefault="00136BEA" w:rsidP="00136BEA"/>
          <w:p w14:paraId="61A2B3B1" w14:textId="77777777" w:rsidR="00136BEA" w:rsidRDefault="00136BEA" w:rsidP="00136BEA"/>
          <w:p w14:paraId="267F8AFE" w14:textId="77777777" w:rsidR="00136BEA" w:rsidRDefault="00136BEA" w:rsidP="00136BEA"/>
          <w:p w14:paraId="5F0A82FD" w14:textId="77777777" w:rsidR="00136BEA" w:rsidRDefault="00136BEA" w:rsidP="00136BEA"/>
          <w:p w14:paraId="6783E0DD" w14:textId="77777777" w:rsidR="00136BEA" w:rsidRDefault="00136BEA" w:rsidP="00136BEA"/>
          <w:p w14:paraId="14F7A1D4" w14:textId="77777777" w:rsidR="00136BEA" w:rsidRDefault="00136BEA" w:rsidP="00136BEA"/>
          <w:p w14:paraId="2CB9858A" w14:textId="7B07FE7B" w:rsidR="00136BEA" w:rsidRDefault="00136BEA" w:rsidP="00136BEA"/>
        </w:tc>
        <w:tc>
          <w:tcPr>
            <w:tcW w:w="5609" w:type="dxa"/>
          </w:tcPr>
          <w:p w14:paraId="6444D380" w14:textId="6142DB92" w:rsidR="00136BEA" w:rsidRDefault="00AE6315" w:rsidP="00136BEA">
            <w:r>
              <w:rPr>
                <w:noProof/>
              </w:rPr>
              <mc:AlternateContent>
                <mc:Choice Requires="wps">
                  <w:drawing>
                    <wp:anchor distT="0" distB="0" distL="114300" distR="114300" simplePos="0" relativeHeight="251680768" behindDoc="0" locked="0" layoutInCell="1" allowOverlap="1" wp14:anchorId="5CE25568" wp14:editId="5CEE4A67">
                      <wp:simplePos x="0" y="0"/>
                      <wp:positionH relativeFrom="column">
                        <wp:posOffset>119380</wp:posOffset>
                      </wp:positionH>
                      <wp:positionV relativeFrom="paragraph">
                        <wp:posOffset>2848141</wp:posOffset>
                      </wp:positionV>
                      <wp:extent cx="3180521" cy="3673502"/>
                      <wp:effectExtent l="0" t="0" r="1270" b="3175"/>
                      <wp:wrapNone/>
                      <wp:docPr id="22" name="Text Box 22"/>
                      <wp:cNvGraphicFramePr/>
                      <a:graphic xmlns:a="http://schemas.openxmlformats.org/drawingml/2006/main">
                        <a:graphicData uri="http://schemas.microsoft.com/office/word/2010/wordprocessingShape">
                          <wps:wsp>
                            <wps:cNvSpPr txBox="1"/>
                            <wps:spPr>
                              <a:xfrm>
                                <a:off x="0" y="0"/>
                                <a:ext cx="3180521" cy="3673502"/>
                              </a:xfrm>
                              <a:prstGeom prst="rect">
                                <a:avLst/>
                              </a:prstGeom>
                              <a:solidFill>
                                <a:schemeClr val="bg2"/>
                              </a:solidFill>
                              <a:ln w="6350">
                                <a:noFill/>
                              </a:ln>
                            </wps:spPr>
                            <wps:txbx>
                              <w:txbxContent>
                                <w:p w14:paraId="34CB60E2" w14:textId="2CDA240F" w:rsidR="00345B36" w:rsidRPr="00BE5277" w:rsidRDefault="00AE6315" w:rsidP="000807F0">
                                  <w:pPr>
                                    <w:pStyle w:val="Heading1"/>
                                    <w:rPr>
                                      <w:rFonts w:ascii="Trebuchet MS" w:hAnsi="Trebuchet MS" w:cstheme="majorHAnsi"/>
                                      <w:color w:val="00B0F0"/>
                                      <w:sz w:val="36"/>
                                      <w:szCs w:val="36"/>
                                    </w:rPr>
                                  </w:pPr>
                                  <w:r w:rsidRPr="00BE5277">
                                    <w:rPr>
                                      <w:rFonts w:ascii="Trebuchet MS" w:hAnsi="Trebuchet MS" w:cstheme="majorHAnsi"/>
                                      <w:color w:val="00B0F0"/>
                                      <w:sz w:val="36"/>
                                      <w:szCs w:val="36"/>
                                    </w:rPr>
                                    <w:t>Our main aims are:</w:t>
                                  </w:r>
                                </w:p>
                                <w:p w14:paraId="6BF05C92" w14:textId="77777777" w:rsidR="000807F0" w:rsidRPr="000807F0" w:rsidRDefault="000807F0" w:rsidP="000807F0">
                                  <w:pPr>
                                    <w:spacing w:before="120" w:after="0" w:line="240" w:lineRule="auto"/>
                                    <w:ind w:left="780"/>
                                    <w:rPr>
                                      <w:rFonts w:ascii="Trebuchet MS" w:eastAsia="Times New Roman" w:hAnsi="Trebuchet MS" w:cs="Arial"/>
                                      <w:color w:val="33333C" w:themeColor="text2" w:themeShade="BF"/>
                                      <w:lang w:eastAsia="en-GB"/>
                                    </w:rPr>
                                  </w:pPr>
                                  <w:r w:rsidRPr="000807F0">
                                    <w:rPr>
                                      <w:rFonts w:ascii="Trebuchet MS" w:eastAsia="Times New Roman" w:hAnsi="Trebuchet MS" w:cs="Arial"/>
                                      <w:color w:val="33333C" w:themeColor="text2" w:themeShade="BF"/>
                                      <w:lang w:eastAsia="en-GB"/>
                                    </w:rPr>
                                    <w:t>Promote faster recovery from illness</w:t>
                                  </w:r>
                                </w:p>
                                <w:p w14:paraId="7F1C3E8D" w14:textId="77777777" w:rsidR="000807F0" w:rsidRPr="000807F0" w:rsidRDefault="000807F0" w:rsidP="000807F0">
                                  <w:pPr>
                                    <w:spacing w:before="120" w:after="0" w:line="240" w:lineRule="auto"/>
                                    <w:ind w:left="780"/>
                                    <w:rPr>
                                      <w:rFonts w:ascii="Trebuchet MS" w:eastAsia="Times New Roman" w:hAnsi="Trebuchet MS" w:cs="Arial"/>
                                      <w:color w:val="33333C" w:themeColor="text2" w:themeShade="BF"/>
                                      <w:lang w:eastAsia="en-GB"/>
                                    </w:rPr>
                                  </w:pPr>
                                  <w:r w:rsidRPr="000807F0">
                                    <w:rPr>
                                      <w:rFonts w:ascii="Trebuchet MS" w:eastAsia="Times New Roman" w:hAnsi="Trebuchet MS" w:cs="Arial"/>
                                      <w:color w:val="33333C" w:themeColor="text2" w:themeShade="BF"/>
                                      <w:lang w:eastAsia="en-GB"/>
                                    </w:rPr>
                                    <w:t>Prevent unnecessary hospital or care home admission</w:t>
                                  </w:r>
                                </w:p>
                                <w:p w14:paraId="7998AE9D" w14:textId="77777777" w:rsidR="000807F0" w:rsidRPr="000807F0" w:rsidRDefault="000807F0" w:rsidP="000807F0">
                                  <w:pPr>
                                    <w:spacing w:before="120" w:after="0" w:line="240" w:lineRule="auto"/>
                                    <w:ind w:left="780"/>
                                    <w:rPr>
                                      <w:rFonts w:ascii="Trebuchet MS" w:eastAsia="Times New Roman" w:hAnsi="Trebuchet MS" w:cs="Arial"/>
                                      <w:color w:val="33333C" w:themeColor="text2" w:themeShade="BF"/>
                                      <w:lang w:eastAsia="en-GB"/>
                                    </w:rPr>
                                  </w:pPr>
                                  <w:r w:rsidRPr="000807F0">
                                    <w:rPr>
                                      <w:rFonts w:ascii="Trebuchet MS" w:eastAsia="Times New Roman" w:hAnsi="Trebuchet MS" w:cs="Arial"/>
                                      <w:color w:val="33333C" w:themeColor="text2" w:themeShade="BF"/>
                                      <w:lang w:eastAsia="en-GB"/>
                                    </w:rPr>
                                    <w:t>Support timely discharge from hospital</w:t>
                                  </w:r>
                                </w:p>
                                <w:p w14:paraId="716FC5ED" w14:textId="77777777" w:rsidR="000807F0" w:rsidRPr="000807F0" w:rsidRDefault="000807F0" w:rsidP="000807F0">
                                  <w:pPr>
                                    <w:spacing w:before="120" w:after="0" w:line="240" w:lineRule="auto"/>
                                    <w:ind w:left="780"/>
                                    <w:rPr>
                                      <w:rFonts w:ascii="Trebuchet MS" w:eastAsia="Times New Roman" w:hAnsi="Trebuchet MS" w:cs="Arial"/>
                                      <w:color w:val="33333C" w:themeColor="text2" w:themeShade="BF"/>
                                      <w:lang w:eastAsia="en-GB"/>
                                    </w:rPr>
                                  </w:pPr>
                                  <w:r w:rsidRPr="000807F0">
                                    <w:rPr>
                                      <w:rFonts w:ascii="Trebuchet MS" w:eastAsia="Times New Roman" w:hAnsi="Trebuchet MS" w:cs="Arial"/>
                                      <w:color w:val="33333C" w:themeColor="text2" w:themeShade="BF"/>
                                      <w:lang w:eastAsia="en-GB"/>
                                    </w:rPr>
                                    <w:t>Maximise independent living at home and in the community</w:t>
                                  </w:r>
                                </w:p>
                                <w:p w14:paraId="68090FE7" w14:textId="77777777" w:rsidR="000807F0" w:rsidRPr="000807F0" w:rsidRDefault="000807F0" w:rsidP="000807F0">
                                  <w:pPr>
                                    <w:spacing w:before="120" w:after="0" w:line="240" w:lineRule="auto"/>
                                    <w:ind w:left="780"/>
                                    <w:rPr>
                                      <w:rFonts w:ascii="Trebuchet MS" w:eastAsia="Times New Roman" w:hAnsi="Trebuchet MS" w:cs="Arial"/>
                                      <w:color w:val="33333C" w:themeColor="text2" w:themeShade="BF"/>
                                      <w:lang w:eastAsia="en-GB"/>
                                    </w:rPr>
                                  </w:pPr>
                                  <w:r w:rsidRPr="000807F0">
                                    <w:rPr>
                                      <w:rFonts w:ascii="Trebuchet MS" w:eastAsia="Times New Roman" w:hAnsi="Trebuchet MS" w:cs="Arial"/>
                                      <w:color w:val="33333C" w:themeColor="text2" w:themeShade="BF"/>
                                      <w:lang w:eastAsia="en-GB"/>
                                    </w:rPr>
                                    <w:t>Enable users to remain, or resume, living at home</w:t>
                                  </w:r>
                                </w:p>
                                <w:p w14:paraId="3EB40608" w14:textId="79884D07" w:rsidR="000807F0" w:rsidRPr="000807F0" w:rsidRDefault="000807F0" w:rsidP="000807F0">
                                  <w:pPr>
                                    <w:spacing w:before="120" w:after="0" w:line="240" w:lineRule="auto"/>
                                    <w:ind w:left="780"/>
                                    <w:rPr>
                                      <w:rFonts w:ascii="Trebuchet MS" w:eastAsia="Times New Roman" w:hAnsi="Trebuchet MS" w:cs="Arial"/>
                                      <w:color w:val="33333C" w:themeColor="text2" w:themeShade="BF"/>
                                      <w:lang w:eastAsia="en-GB"/>
                                    </w:rPr>
                                  </w:pPr>
                                  <w:r w:rsidRPr="000807F0">
                                    <w:rPr>
                                      <w:rFonts w:ascii="Trebuchet MS" w:eastAsia="Times New Roman" w:hAnsi="Trebuchet MS" w:cs="Arial"/>
                                      <w:color w:val="33333C" w:themeColor="text2" w:themeShade="BF"/>
                                      <w:lang w:eastAsia="en-GB"/>
                                    </w:rPr>
                                    <w:t>Support Carers thus avoiding carer breakdown</w:t>
                                  </w:r>
                                </w:p>
                                <w:p w14:paraId="1B583714" w14:textId="77777777" w:rsidR="000807F0" w:rsidRPr="000807F0" w:rsidRDefault="000807F0" w:rsidP="000807F0">
                                  <w:pPr>
                                    <w:spacing w:before="120" w:after="0" w:line="240" w:lineRule="auto"/>
                                    <w:ind w:left="780"/>
                                    <w:rPr>
                                      <w:rFonts w:ascii="Trebuchet MS" w:eastAsia="Times New Roman" w:hAnsi="Trebuchet MS" w:cs="Arial"/>
                                      <w:color w:val="33333C" w:themeColor="text2" w:themeShade="BF"/>
                                      <w:lang w:eastAsia="en-GB"/>
                                    </w:rPr>
                                  </w:pPr>
                                  <w:r w:rsidRPr="000807F0">
                                    <w:rPr>
                                      <w:rFonts w:ascii="Trebuchet MS" w:eastAsia="ヒラギノ角ゴ Pro W3" w:hAnsi="Trebuchet MS" w:cs="Times New Roman"/>
                                      <w:color w:val="33333C" w:themeColor="text2" w:themeShade="BF"/>
                                      <w:szCs w:val="24"/>
                                    </w:rPr>
                                    <w:t>Identify care and support needs through assessment</w:t>
                                  </w:r>
                                </w:p>
                                <w:p w14:paraId="2245A966" w14:textId="77777777" w:rsidR="000807F0" w:rsidRPr="000807F0" w:rsidRDefault="000807F0" w:rsidP="000807F0">
                                  <w:pPr>
                                    <w:spacing w:before="120" w:after="0" w:line="240" w:lineRule="auto"/>
                                    <w:ind w:left="780"/>
                                    <w:rPr>
                                      <w:rFonts w:ascii="Trebuchet MS" w:eastAsia="Times New Roman" w:hAnsi="Trebuchet MS" w:cs="Arial"/>
                                      <w:color w:val="33333C" w:themeColor="text2" w:themeShade="BF"/>
                                      <w:lang w:eastAsia="en-GB"/>
                                    </w:rPr>
                                  </w:pPr>
                                  <w:r w:rsidRPr="000807F0">
                                    <w:rPr>
                                      <w:rFonts w:ascii="Trebuchet MS" w:eastAsia="ヒラギノ角ゴ Pro W3" w:hAnsi="Trebuchet MS" w:cs="Arial"/>
                                      <w:color w:val="33333C" w:themeColor="text2" w:themeShade="BF"/>
                                      <w:szCs w:val="24"/>
                                    </w:rPr>
                                    <w:t>To facilitate client engagement with community activities</w:t>
                                  </w:r>
                                </w:p>
                                <w:p w14:paraId="0E159C12" w14:textId="77777777" w:rsidR="00AE6315" w:rsidRDefault="00AE6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E25568" id="Text Box 22" o:spid="_x0000_s1032" type="#_x0000_t202" style="position:absolute;margin-left:9.4pt;margin-top:224.25pt;width:250.45pt;height:28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" fillcolor="#d8d9dc [3214]" stroked="f" strokeweight=".5pt">
                      <v:textbox>
                        <w:txbxContent>
                          <w:p w14:paraId="34CB60E2" w14:textId="2CDA240F" w:rsidR="00345B36" w:rsidRPr="00BE5277" w:rsidRDefault="00AE6315" w:rsidP="000807F0">
                            <w:pPr>
                              <w:pStyle w:val="Heading1"/>
                              <w:rPr>
                                <w:rFonts w:ascii="Trebuchet MS" w:hAnsi="Trebuchet MS" w:cstheme="majorHAnsi"/>
                                <w:color w:val="00B0F0"/>
                                <w:sz w:val="36"/>
                                <w:szCs w:val="36"/>
                              </w:rPr>
                            </w:pPr>
                            <w:r w:rsidRPr="00BE5277">
                              <w:rPr>
                                <w:rFonts w:ascii="Trebuchet MS" w:hAnsi="Trebuchet MS" w:cstheme="majorHAnsi"/>
                                <w:color w:val="00B0F0"/>
                                <w:sz w:val="36"/>
                                <w:szCs w:val="36"/>
                              </w:rPr>
                              <w:t>Our main aims are:</w:t>
                            </w:r>
                          </w:p>
                          <w:p w14:paraId="6BF05C92" w14:textId="77777777" w:rsidR="000807F0" w:rsidRPr="000807F0" w:rsidRDefault="000807F0" w:rsidP="000807F0">
                            <w:pPr>
                              <w:spacing w:before="120" w:after="0" w:line="240" w:lineRule="auto"/>
                              <w:ind w:left="780"/>
                              <w:rPr>
                                <w:rFonts w:ascii="Trebuchet MS" w:eastAsia="Times New Roman" w:hAnsi="Trebuchet MS" w:cs="Arial"/>
                                <w:color w:val="33333C" w:themeColor="text2" w:themeShade="BF"/>
                                <w:lang w:eastAsia="en-GB"/>
                              </w:rPr>
                            </w:pPr>
                            <w:r w:rsidRPr="000807F0">
                              <w:rPr>
                                <w:rFonts w:ascii="Trebuchet MS" w:eastAsia="Times New Roman" w:hAnsi="Trebuchet MS" w:cs="Arial"/>
                                <w:color w:val="33333C" w:themeColor="text2" w:themeShade="BF"/>
                                <w:lang w:eastAsia="en-GB"/>
                              </w:rPr>
                              <w:t>Promote faster recovery from illness</w:t>
                            </w:r>
                          </w:p>
                          <w:p w14:paraId="7F1C3E8D" w14:textId="77777777" w:rsidR="000807F0" w:rsidRPr="000807F0" w:rsidRDefault="000807F0" w:rsidP="000807F0">
                            <w:pPr>
                              <w:spacing w:before="120" w:after="0" w:line="240" w:lineRule="auto"/>
                              <w:ind w:left="780"/>
                              <w:rPr>
                                <w:rFonts w:ascii="Trebuchet MS" w:eastAsia="Times New Roman" w:hAnsi="Trebuchet MS" w:cs="Arial"/>
                                <w:color w:val="33333C" w:themeColor="text2" w:themeShade="BF"/>
                                <w:lang w:eastAsia="en-GB"/>
                              </w:rPr>
                            </w:pPr>
                            <w:r w:rsidRPr="000807F0">
                              <w:rPr>
                                <w:rFonts w:ascii="Trebuchet MS" w:eastAsia="Times New Roman" w:hAnsi="Trebuchet MS" w:cs="Arial"/>
                                <w:color w:val="33333C" w:themeColor="text2" w:themeShade="BF"/>
                                <w:lang w:eastAsia="en-GB"/>
                              </w:rPr>
                              <w:t>Prevent unnecessary hospital or care home admission</w:t>
                            </w:r>
                          </w:p>
                          <w:p w14:paraId="7998AE9D" w14:textId="77777777" w:rsidR="000807F0" w:rsidRPr="000807F0" w:rsidRDefault="000807F0" w:rsidP="000807F0">
                            <w:pPr>
                              <w:spacing w:before="120" w:after="0" w:line="240" w:lineRule="auto"/>
                              <w:ind w:left="780"/>
                              <w:rPr>
                                <w:rFonts w:ascii="Trebuchet MS" w:eastAsia="Times New Roman" w:hAnsi="Trebuchet MS" w:cs="Arial"/>
                                <w:color w:val="33333C" w:themeColor="text2" w:themeShade="BF"/>
                                <w:lang w:eastAsia="en-GB"/>
                              </w:rPr>
                            </w:pPr>
                            <w:r w:rsidRPr="000807F0">
                              <w:rPr>
                                <w:rFonts w:ascii="Trebuchet MS" w:eastAsia="Times New Roman" w:hAnsi="Trebuchet MS" w:cs="Arial"/>
                                <w:color w:val="33333C" w:themeColor="text2" w:themeShade="BF"/>
                                <w:lang w:eastAsia="en-GB"/>
                              </w:rPr>
                              <w:t>Support timely discharge from hospital</w:t>
                            </w:r>
                          </w:p>
                          <w:p w14:paraId="716FC5ED" w14:textId="77777777" w:rsidR="000807F0" w:rsidRPr="000807F0" w:rsidRDefault="000807F0" w:rsidP="000807F0">
                            <w:pPr>
                              <w:spacing w:before="120" w:after="0" w:line="240" w:lineRule="auto"/>
                              <w:ind w:left="780"/>
                              <w:rPr>
                                <w:rFonts w:ascii="Trebuchet MS" w:eastAsia="Times New Roman" w:hAnsi="Trebuchet MS" w:cs="Arial"/>
                                <w:color w:val="33333C" w:themeColor="text2" w:themeShade="BF"/>
                                <w:lang w:eastAsia="en-GB"/>
                              </w:rPr>
                            </w:pPr>
                            <w:r w:rsidRPr="000807F0">
                              <w:rPr>
                                <w:rFonts w:ascii="Trebuchet MS" w:eastAsia="Times New Roman" w:hAnsi="Trebuchet MS" w:cs="Arial"/>
                                <w:color w:val="33333C" w:themeColor="text2" w:themeShade="BF"/>
                                <w:lang w:eastAsia="en-GB"/>
                              </w:rPr>
                              <w:t>Maximise independent living at home and in the community</w:t>
                            </w:r>
                          </w:p>
                          <w:p w14:paraId="68090FE7" w14:textId="77777777" w:rsidR="000807F0" w:rsidRPr="000807F0" w:rsidRDefault="000807F0" w:rsidP="000807F0">
                            <w:pPr>
                              <w:spacing w:before="120" w:after="0" w:line="240" w:lineRule="auto"/>
                              <w:ind w:left="780"/>
                              <w:rPr>
                                <w:rFonts w:ascii="Trebuchet MS" w:eastAsia="Times New Roman" w:hAnsi="Trebuchet MS" w:cs="Arial"/>
                                <w:color w:val="33333C" w:themeColor="text2" w:themeShade="BF"/>
                                <w:lang w:eastAsia="en-GB"/>
                              </w:rPr>
                            </w:pPr>
                            <w:r w:rsidRPr="000807F0">
                              <w:rPr>
                                <w:rFonts w:ascii="Trebuchet MS" w:eastAsia="Times New Roman" w:hAnsi="Trebuchet MS" w:cs="Arial"/>
                                <w:color w:val="33333C" w:themeColor="text2" w:themeShade="BF"/>
                                <w:lang w:eastAsia="en-GB"/>
                              </w:rPr>
                              <w:t>Enable users to remain, or resume, living at home</w:t>
                            </w:r>
                          </w:p>
                          <w:p w14:paraId="3EB40608" w14:textId="79884D07" w:rsidR="000807F0" w:rsidRPr="000807F0" w:rsidRDefault="000807F0" w:rsidP="000807F0">
                            <w:pPr>
                              <w:spacing w:before="120" w:after="0" w:line="240" w:lineRule="auto"/>
                              <w:ind w:left="780"/>
                              <w:rPr>
                                <w:rFonts w:ascii="Trebuchet MS" w:eastAsia="Times New Roman" w:hAnsi="Trebuchet MS" w:cs="Arial"/>
                                <w:color w:val="33333C" w:themeColor="text2" w:themeShade="BF"/>
                                <w:lang w:eastAsia="en-GB"/>
                              </w:rPr>
                            </w:pPr>
                            <w:r w:rsidRPr="000807F0">
                              <w:rPr>
                                <w:rFonts w:ascii="Trebuchet MS" w:eastAsia="Times New Roman" w:hAnsi="Trebuchet MS" w:cs="Arial"/>
                                <w:color w:val="33333C" w:themeColor="text2" w:themeShade="BF"/>
                                <w:lang w:eastAsia="en-GB"/>
                              </w:rPr>
                              <w:t>Support Carers thus avoiding carer breakdown</w:t>
                            </w:r>
                          </w:p>
                          <w:p w14:paraId="1B583714" w14:textId="77777777" w:rsidR="000807F0" w:rsidRPr="000807F0" w:rsidRDefault="000807F0" w:rsidP="000807F0">
                            <w:pPr>
                              <w:spacing w:before="120" w:after="0" w:line="240" w:lineRule="auto"/>
                              <w:ind w:left="780"/>
                              <w:rPr>
                                <w:rFonts w:ascii="Trebuchet MS" w:eastAsia="Times New Roman" w:hAnsi="Trebuchet MS" w:cs="Arial"/>
                                <w:color w:val="33333C" w:themeColor="text2" w:themeShade="BF"/>
                                <w:lang w:eastAsia="en-GB"/>
                              </w:rPr>
                            </w:pPr>
                            <w:r w:rsidRPr="000807F0">
                              <w:rPr>
                                <w:rFonts w:ascii="Trebuchet MS" w:eastAsia="ヒラギノ角ゴ Pro W3" w:hAnsi="Trebuchet MS" w:cs="Times New Roman"/>
                                <w:color w:val="33333C" w:themeColor="text2" w:themeShade="BF"/>
                                <w:szCs w:val="24"/>
                              </w:rPr>
                              <w:t>Identify care and support needs through assessment</w:t>
                            </w:r>
                          </w:p>
                          <w:p w14:paraId="2245A966" w14:textId="77777777" w:rsidR="000807F0" w:rsidRPr="000807F0" w:rsidRDefault="000807F0" w:rsidP="000807F0">
                            <w:pPr>
                              <w:spacing w:before="120" w:after="0" w:line="240" w:lineRule="auto"/>
                              <w:ind w:left="780"/>
                              <w:rPr>
                                <w:rFonts w:ascii="Trebuchet MS" w:eastAsia="Times New Roman" w:hAnsi="Trebuchet MS" w:cs="Arial"/>
                                <w:color w:val="33333C" w:themeColor="text2" w:themeShade="BF"/>
                                <w:lang w:eastAsia="en-GB"/>
                              </w:rPr>
                            </w:pPr>
                            <w:r w:rsidRPr="000807F0">
                              <w:rPr>
                                <w:rFonts w:ascii="Trebuchet MS" w:eastAsia="ヒラギノ角ゴ Pro W3" w:hAnsi="Trebuchet MS" w:cs="Arial"/>
                                <w:color w:val="33333C" w:themeColor="text2" w:themeShade="BF"/>
                                <w:szCs w:val="24"/>
                              </w:rPr>
                              <w:t>To facilitate client engagement with community activities</w:t>
                            </w:r>
                          </w:p>
                          <w:p w14:paraId="0E159C12" w14:textId="77777777" w:rsidR="00AE6315" w:rsidRDefault="00AE6315"/>
                        </w:txbxContent>
                      </v:textbox>
                    </v:shape>
                  </w:pict>
                </mc:Fallback>
              </mc:AlternateContent>
            </w:r>
            <w:r>
              <w:rPr>
                <w:noProof/>
              </w:rPr>
              <mc:AlternateContent>
                <mc:Choice Requires="wps">
                  <w:drawing>
                    <wp:anchor distT="0" distB="0" distL="114300" distR="114300" simplePos="0" relativeHeight="251662335" behindDoc="0" locked="0" layoutInCell="1" allowOverlap="1" wp14:anchorId="126A7C66" wp14:editId="58277B12">
                      <wp:simplePos x="0" y="0"/>
                      <wp:positionH relativeFrom="column">
                        <wp:posOffset>119546</wp:posOffset>
                      </wp:positionH>
                      <wp:positionV relativeFrom="paragraph">
                        <wp:posOffset>2459051</wp:posOffset>
                      </wp:positionV>
                      <wp:extent cx="3180080" cy="4468633"/>
                      <wp:effectExtent l="0" t="0" r="1270" b="8255"/>
                      <wp:wrapNone/>
                      <wp:docPr id="23" name="Rectangle 23"/>
                      <wp:cNvGraphicFramePr/>
                      <a:graphic xmlns:a="http://schemas.openxmlformats.org/drawingml/2006/main">
                        <a:graphicData uri="http://schemas.microsoft.com/office/word/2010/wordprocessingShape">
                          <wps:wsp>
                            <wps:cNvSpPr/>
                            <wps:spPr>
                              <a:xfrm>
                                <a:off x="0" y="0"/>
                                <a:ext cx="3180080" cy="4468633"/>
                              </a:xfrm>
                              <a:prstGeom prst="rect">
                                <a:avLst/>
                              </a:prstGeom>
                              <a:solidFill>
                                <a:srgbClr val="00B0F0">
                                  <a:alpha val="1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F137071" id="Rectangle 23" o:spid="_x0000_s1026" style="position:absolute;margin-left:9.4pt;margin-top:193.65pt;width:250.4pt;height:351.8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" fillcolor="#00b0f0" stroked="f" strokeweight="1pt">
                      <v:fill opacity="7196f"/>
                    </v:rect>
                  </w:pict>
                </mc:Fallback>
              </mc:AlternateContent>
            </w:r>
          </w:p>
        </w:tc>
        <w:tc>
          <w:tcPr>
            <w:tcW w:w="5610" w:type="dxa"/>
          </w:tcPr>
          <w:p w14:paraId="3F72C392" w14:textId="505A2BBA" w:rsidR="00136BEA" w:rsidRDefault="00FD094B" w:rsidP="00136BEA">
            <w:r>
              <w:rPr>
                <w:noProof/>
              </w:rPr>
              <mc:AlternateContent>
                <mc:Choice Requires="wps">
                  <w:drawing>
                    <wp:anchor distT="0" distB="0" distL="114300" distR="114300" simplePos="0" relativeHeight="251681792" behindDoc="0" locked="0" layoutInCell="1" allowOverlap="1" wp14:anchorId="5459E9CB" wp14:editId="69AFD595">
                      <wp:simplePos x="0" y="0"/>
                      <wp:positionH relativeFrom="column">
                        <wp:posOffset>99143</wp:posOffset>
                      </wp:positionH>
                      <wp:positionV relativeFrom="paragraph">
                        <wp:posOffset>2751455</wp:posOffset>
                      </wp:positionV>
                      <wp:extent cx="3060700" cy="4388651"/>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3060700" cy="4388651"/>
                              </a:xfrm>
                              <a:prstGeom prst="rect">
                                <a:avLst/>
                              </a:prstGeom>
                              <a:solidFill>
                                <a:schemeClr val="lt1"/>
                              </a:solidFill>
                              <a:ln w="6350">
                                <a:noFill/>
                              </a:ln>
                            </wps:spPr>
                            <wps:txbx>
                              <w:txbxContent>
                                <w:p w14:paraId="505B6720" w14:textId="1EC9202E" w:rsidR="00AE6315" w:rsidRPr="00BE5277" w:rsidRDefault="00AE6315" w:rsidP="00AE6315">
                                  <w:pPr>
                                    <w:pStyle w:val="Heading1"/>
                                    <w:rPr>
                                      <w:rFonts w:ascii="Trebuchet MS" w:hAnsi="Trebuchet MS" w:cstheme="majorHAnsi"/>
                                      <w:color w:val="00B0F0"/>
                                      <w:sz w:val="36"/>
                                      <w:szCs w:val="36"/>
                                    </w:rPr>
                                  </w:pPr>
                                  <w:bookmarkStart w:id="3" w:name="_Hlk72937605"/>
                                  <w:r w:rsidRPr="00BE5277">
                                    <w:rPr>
                                      <w:rFonts w:ascii="Trebuchet MS" w:hAnsi="Trebuchet MS" w:cstheme="majorHAnsi"/>
                                      <w:color w:val="00B0F0"/>
                                      <w:sz w:val="36"/>
                                      <w:szCs w:val="36"/>
                                    </w:rPr>
                                    <w:t>We can offer:</w:t>
                                  </w:r>
                                </w:p>
                                <w:p w14:paraId="24E44826" w14:textId="77777777" w:rsidR="00AE6315" w:rsidRPr="00AE6315" w:rsidRDefault="00AE6315" w:rsidP="00AE6315"/>
                                <w:bookmarkEnd w:id="3"/>
                                <w:p w14:paraId="5D9028D0" w14:textId="77777777" w:rsidR="00AE6315" w:rsidRPr="000807F0" w:rsidRDefault="00AE6315" w:rsidP="00AE6315">
                                  <w:pPr>
                                    <w:ind w:left="360"/>
                                    <w:rPr>
                                      <w:rFonts w:ascii="Trebuchet MS" w:hAnsi="Trebuchet MS" w:cstheme="majorHAnsi"/>
                                      <w:i/>
                                      <w:iCs/>
                                      <w:color w:val="33333C" w:themeColor="text2" w:themeShade="BF"/>
                                    </w:rPr>
                                  </w:pPr>
                                  <w:r w:rsidRPr="000807F0">
                                    <w:rPr>
                                      <w:rFonts w:ascii="Trebuchet MS" w:hAnsi="Trebuchet MS" w:cstheme="majorHAnsi"/>
                                      <w:color w:val="33333C" w:themeColor="text2" w:themeShade="BF"/>
                                    </w:rPr>
                                    <w:t>Mental Health Assessments and individual support plans.</w:t>
                                  </w:r>
                                </w:p>
                                <w:p w14:paraId="7E7AACDE" w14:textId="77777777" w:rsidR="00AE6315" w:rsidRPr="000807F0" w:rsidRDefault="00AE6315" w:rsidP="00AE6315">
                                  <w:pPr>
                                    <w:ind w:left="360"/>
                                    <w:rPr>
                                      <w:rFonts w:ascii="Trebuchet MS" w:hAnsi="Trebuchet MS" w:cstheme="majorHAnsi"/>
                                      <w:i/>
                                      <w:iCs/>
                                      <w:color w:val="33333C" w:themeColor="text2" w:themeShade="BF"/>
                                    </w:rPr>
                                  </w:pPr>
                                  <w:r w:rsidRPr="000807F0">
                                    <w:rPr>
                                      <w:rFonts w:ascii="Trebuchet MS" w:hAnsi="Trebuchet MS" w:cstheme="majorHAnsi"/>
                                      <w:color w:val="33333C" w:themeColor="text2" w:themeShade="BF"/>
                                    </w:rPr>
                                    <w:t>Therapy to enable people to regain independence.</w:t>
                                  </w:r>
                                </w:p>
                                <w:p w14:paraId="4346C3C6" w14:textId="4FFC9CB1" w:rsidR="00AE6315" w:rsidRPr="000807F0" w:rsidRDefault="00AE6315" w:rsidP="00AE6315">
                                  <w:pPr>
                                    <w:ind w:left="360"/>
                                    <w:rPr>
                                      <w:rFonts w:ascii="Trebuchet MS" w:hAnsi="Trebuchet MS" w:cstheme="majorHAnsi"/>
                                      <w:i/>
                                      <w:iCs/>
                                      <w:color w:val="33333C" w:themeColor="text2" w:themeShade="BF"/>
                                    </w:rPr>
                                  </w:pPr>
                                  <w:r w:rsidRPr="000807F0">
                                    <w:rPr>
                                      <w:rFonts w:ascii="Trebuchet MS" w:hAnsi="Trebuchet MS" w:cstheme="majorHAnsi"/>
                                      <w:color w:val="33333C" w:themeColor="text2" w:themeShade="BF"/>
                                    </w:rPr>
                                    <w:t xml:space="preserve">Information and advice </w:t>
                                  </w:r>
                                  <w:r w:rsidR="00685138" w:rsidRPr="000807F0">
                                    <w:rPr>
                                      <w:rFonts w:ascii="Trebuchet MS" w:hAnsi="Trebuchet MS" w:cstheme="majorHAnsi"/>
                                      <w:color w:val="33333C" w:themeColor="text2" w:themeShade="BF"/>
                                    </w:rPr>
                                    <w:t>for</w:t>
                                  </w:r>
                                  <w:r w:rsidRPr="000807F0">
                                    <w:rPr>
                                      <w:rFonts w:ascii="Trebuchet MS" w:hAnsi="Trebuchet MS" w:cstheme="majorHAnsi"/>
                                      <w:color w:val="33333C" w:themeColor="text2" w:themeShade="BF"/>
                                    </w:rPr>
                                    <w:t xml:space="preserve"> those seeking care and support.</w:t>
                                  </w:r>
                                </w:p>
                                <w:p w14:paraId="0CD157FA" w14:textId="77777777" w:rsidR="00AE6315" w:rsidRPr="000807F0" w:rsidRDefault="00AE6315" w:rsidP="00AE6315">
                                  <w:pPr>
                                    <w:ind w:left="360"/>
                                    <w:rPr>
                                      <w:rFonts w:ascii="Trebuchet MS" w:hAnsi="Trebuchet MS" w:cstheme="majorHAnsi"/>
                                      <w:i/>
                                      <w:iCs/>
                                      <w:color w:val="33333C" w:themeColor="text2" w:themeShade="BF"/>
                                    </w:rPr>
                                  </w:pPr>
                                  <w:r w:rsidRPr="000807F0">
                                    <w:rPr>
                                      <w:rFonts w:ascii="Trebuchet MS" w:hAnsi="Trebuchet MS" w:cstheme="majorHAnsi"/>
                                      <w:color w:val="33333C" w:themeColor="text2" w:themeShade="BF"/>
                                    </w:rPr>
                                    <w:t>Support which reduces the need for social care in the longer term or reduces the need for more expensive forms of care.</w:t>
                                  </w:r>
                                </w:p>
                                <w:p w14:paraId="5628CB84" w14:textId="76812167" w:rsidR="00AE6315" w:rsidRPr="000807F0" w:rsidRDefault="00AE6315" w:rsidP="00AE6315">
                                  <w:pPr>
                                    <w:ind w:left="360"/>
                                    <w:rPr>
                                      <w:rFonts w:ascii="Trebuchet MS" w:hAnsi="Trebuchet MS" w:cstheme="majorHAnsi"/>
                                      <w:i/>
                                      <w:iCs/>
                                      <w:color w:val="33333C" w:themeColor="text2" w:themeShade="BF"/>
                                    </w:rPr>
                                  </w:pPr>
                                  <w:r w:rsidRPr="000807F0">
                                    <w:rPr>
                                      <w:rFonts w:ascii="Trebuchet MS" w:hAnsi="Trebuchet MS" w:cstheme="majorHAnsi"/>
                                      <w:color w:val="33333C" w:themeColor="text2" w:themeShade="BF"/>
                                    </w:rPr>
                                    <w:t xml:space="preserve">Help to identify everyday tasks you can do which you </w:t>
                                  </w:r>
                                  <w:r w:rsidR="00685138" w:rsidRPr="000807F0">
                                    <w:rPr>
                                      <w:rFonts w:ascii="Trebuchet MS" w:hAnsi="Trebuchet MS" w:cstheme="majorHAnsi"/>
                                      <w:color w:val="33333C" w:themeColor="text2" w:themeShade="BF"/>
                                    </w:rPr>
                                    <w:t>may</w:t>
                                  </w:r>
                                  <w:r w:rsidRPr="000807F0">
                                    <w:rPr>
                                      <w:rFonts w:ascii="Trebuchet MS" w:hAnsi="Trebuchet MS" w:cstheme="majorHAnsi"/>
                                      <w:color w:val="33333C" w:themeColor="text2" w:themeShade="BF"/>
                                    </w:rPr>
                                    <w:t xml:space="preserve"> find difficult.</w:t>
                                  </w:r>
                                </w:p>
                                <w:p w14:paraId="76145B8B" w14:textId="6C6317F3" w:rsidR="00AE6315" w:rsidRPr="000807F0" w:rsidRDefault="00685138" w:rsidP="00AE6315">
                                  <w:pPr>
                                    <w:ind w:left="360"/>
                                    <w:rPr>
                                      <w:rFonts w:ascii="Trebuchet MS" w:hAnsi="Trebuchet MS" w:cstheme="majorHAnsi"/>
                                      <w:i/>
                                      <w:iCs/>
                                      <w:color w:val="33333C" w:themeColor="text2" w:themeShade="BF"/>
                                    </w:rPr>
                                  </w:pPr>
                                  <w:r w:rsidRPr="000807F0">
                                    <w:rPr>
                                      <w:rFonts w:ascii="Trebuchet MS" w:hAnsi="Trebuchet MS" w:cstheme="majorHAnsi"/>
                                      <w:color w:val="33333C" w:themeColor="text2" w:themeShade="BF"/>
                                    </w:rPr>
                                    <w:t>Ways</w:t>
                                  </w:r>
                                  <w:r w:rsidR="00AE6315" w:rsidRPr="000807F0">
                                    <w:rPr>
                                      <w:rFonts w:ascii="Trebuchet MS" w:hAnsi="Trebuchet MS" w:cstheme="majorHAnsi"/>
                                      <w:color w:val="33333C" w:themeColor="text2" w:themeShade="BF"/>
                                    </w:rPr>
                                    <w:t xml:space="preserve"> to develop and practise everyday skills</w:t>
                                  </w:r>
                                </w:p>
                                <w:p w14:paraId="0608E679" w14:textId="77777777" w:rsidR="00AE6315" w:rsidRPr="000807F0" w:rsidRDefault="00AE6315" w:rsidP="00AE6315">
                                  <w:pPr>
                                    <w:ind w:left="360"/>
                                    <w:rPr>
                                      <w:rFonts w:ascii="Trebuchet MS" w:hAnsi="Trebuchet MS" w:cstheme="majorHAnsi"/>
                                      <w:i/>
                                      <w:iCs/>
                                      <w:color w:val="33333C" w:themeColor="text2" w:themeShade="BF"/>
                                    </w:rPr>
                                  </w:pPr>
                                  <w:r w:rsidRPr="000807F0">
                                    <w:rPr>
                                      <w:rFonts w:ascii="Trebuchet MS" w:hAnsi="Trebuchet MS" w:cstheme="majorHAnsi"/>
                                      <w:color w:val="33333C" w:themeColor="text2" w:themeShade="BF"/>
                                    </w:rPr>
                                    <w:t>Support and advice for carers.</w:t>
                                  </w:r>
                                </w:p>
                                <w:p w14:paraId="1A4C7731" w14:textId="77777777" w:rsidR="00AE6315" w:rsidRDefault="00AE6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59E9CB" id="Text Box 24" o:spid="_x0000_s1033" type="#_x0000_t202" style="position:absolute;margin-left:7.8pt;margin-top:216.65pt;width:241pt;height:34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" fillcolor="white [3201]" stroked="f" strokeweight=".5pt">
                      <v:textbox>
                        <w:txbxContent>
                          <w:p w14:paraId="505B6720" w14:textId="1EC9202E" w:rsidR="00AE6315" w:rsidRPr="00BE5277" w:rsidRDefault="00AE6315" w:rsidP="00AE6315">
                            <w:pPr>
                              <w:pStyle w:val="Heading1"/>
                              <w:rPr>
                                <w:rFonts w:ascii="Trebuchet MS" w:hAnsi="Trebuchet MS" w:cstheme="majorHAnsi"/>
                                <w:color w:val="00B0F0"/>
                                <w:sz w:val="36"/>
                                <w:szCs w:val="36"/>
                              </w:rPr>
                            </w:pPr>
                            <w:bookmarkStart w:id="7" w:name="_Hlk72937605"/>
                            <w:r w:rsidRPr="00BE5277">
                              <w:rPr>
                                <w:rFonts w:ascii="Trebuchet MS" w:hAnsi="Trebuchet MS" w:cstheme="majorHAnsi"/>
                                <w:color w:val="00B0F0"/>
                                <w:sz w:val="36"/>
                                <w:szCs w:val="36"/>
                              </w:rPr>
                              <w:t>We can offer:</w:t>
                            </w:r>
                          </w:p>
                          <w:p w14:paraId="24E44826" w14:textId="77777777" w:rsidR="00AE6315" w:rsidRPr="00AE6315" w:rsidRDefault="00AE6315" w:rsidP="00AE6315"/>
                          <w:bookmarkEnd w:id="7"/>
                          <w:p w14:paraId="5D9028D0" w14:textId="77777777" w:rsidR="00AE6315" w:rsidRPr="000807F0" w:rsidRDefault="00AE6315" w:rsidP="00AE6315">
                            <w:pPr>
                              <w:ind w:left="360"/>
                              <w:rPr>
                                <w:rFonts w:ascii="Trebuchet MS" w:hAnsi="Trebuchet MS" w:cstheme="majorHAnsi"/>
                                <w:i/>
                                <w:iCs/>
                                <w:color w:val="33333C" w:themeColor="text2" w:themeShade="BF"/>
                              </w:rPr>
                            </w:pPr>
                            <w:r w:rsidRPr="000807F0">
                              <w:rPr>
                                <w:rFonts w:ascii="Trebuchet MS" w:hAnsi="Trebuchet MS" w:cstheme="majorHAnsi"/>
                                <w:color w:val="33333C" w:themeColor="text2" w:themeShade="BF"/>
                              </w:rPr>
                              <w:t>Mental Health Assessments and individual support plans.</w:t>
                            </w:r>
                          </w:p>
                          <w:p w14:paraId="7E7AACDE" w14:textId="77777777" w:rsidR="00AE6315" w:rsidRPr="000807F0" w:rsidRDefault="00AE6315" w:rsidP="00AE6315">
                            <w:pPr>
                              <w:ind w:left="360"/>
                              <w:rPr>
                                <w:rFonts w:ascii="Trebuchet MS" w:hAnsi="Trebuchet MS" w:cstheme="majorHAnsi"/>
                                <w:i/>
                                <w:iCs/>
                                <w:color w:val="33333C" w:themeColor="text2" w:themeShade="BF"/>
                              </w:rPr>
                            </w:pPr>
                            <w:r w:rsidRPr="000807F0">
                              <w:rPr>
                                <w:rFonts w:ascii="Trebuchet MS" w:hAnsi="Trebuchet MS" w:cstheme="majorHAnsi"/>
                                <w:color w:val="33333C" w:themeColor="text2" w:themeShade="BF"/>
                              </w:rPr>
                              <w:t>Therapy to enable people to regain independence.</w:t>
                            </w:r>
                          </w:p>
                          <w:p w14:paraId="4346C3C6" w14:textId="4FFC9CB1" w:rsidR="00AE6315" w:rsidRPr="000807F0" w:rsidRDefault="00AE6315" w:rsidP="00AE6315">
                            <w:pPr>
                              <w:ind w:left="360"/>
                              <w:rPr>
                                <w:rFonts w:ascii="Trebuchet MS" w:hAnsi="Trebuchet MS" w:cstheme="majorHAnsi"/>
                                <w:i/>
                                <w:iCs/>
                                <w:color w:val="33333C" w:themeColor="text2" w:themeShade="BF"/>
                              </w:rPr>
                            </w:pPr>
                            <w:r w:rsidRPr="000807F0">
                              <w:rPr>
                                <w:rFonts w:ascii="Trebuchet MS" w:hAnsi="Trebuchet MS" w:cstheme="majorHAnsi"/>
                                <w:color w:val="33333C" w:themeColor="text2" w:themeShade="BF"/>
                              </w:rPr>
                              <w:t xml:space="preserve">Information and advice </w:t>
                            </w:r>
                            <w:r w:rsidR="00685138" w:rsidRPr="000807F0">
                              <w:rPr>
                                <w:rFonts w:ascii="Trebuchet MS" w:hAnsi="Trebuchet MS" w:cstheme="majorHAnsi"/>
                                <w:color w:val="33333C" w:themeColor="text2" w:themeShade="BF"/>
                              </w:rPr>
                              <w:t>for</w:t>
                            </w:r>
                            <w:r w:rsidRPr="000807F0">
                              <w:rPr>
                                <w:rFonts w:ascii="Trebuchet MS" w:hAnsi="Trebuchet MS" w:cstheme="majorHAnsi"/>
                                <w:color w:val="33333C" w:themeColor="text2" w:themeShade="BF"/>
                              </w:rPr>
                              <w:t xml:space="preserve"> those seeking care and support.</w:t>
                            </w:r>
                          </w:p>
                          <w:p w14:paraId="0CD157FA" w14:textId="77777777" w:rsidR="00AE6315" w:rsidRPr="000807F0" w:rsidRDefault="00AE6315" w:rsidP="00AE6315">
                            <w:pPr>
                              <w:ind w:left="360"/>
                              <w:rPr>
                                <w:rFonts w:ascii="Trebuchet MS" w:hAnsi="Trebuchet MS" w:cstheme="majorHAnsi"/>
                                <w:i/>
                                <w:iCs/>
                                <w:color w:val="33333C" w:themeColor="text2" w:themeShade="BF"/>
                              </w:rPr>
                            </w:pPr>
                            <w:r w:rsidRPr="000807F0">
                              <w:rPr>
                                <w:rFonts w:ascii="Trebuchet MS" w:hAnsi="Trebuchet MS" w:cstheme="majorHAnsi"/>
                                <w:color w:val="33333C" w:themeColor="text2" w:themeShade="BF"/>
                              </w:rPr>
                              <w:t>Support which reduces the need for social care in the longer term or reduces the need for more expensive forms of care.</w:t>
                            </w:r>
                          </w:p>
                          <w:p w14:paraId="5628CB84" w14:textId="76812167" w:rsidR="00AE6315" w:rsidRPr="000807F0" w:rsidRDefault="00AE6315" w:rsidP="00AE6315">
                            <w:pPr>
                              <w:ind w:left="360"/>
                              <w:rPr>
                                <w:rFonts w:ascii="Trebuchet MS" w:hAnsi="Trebuchet MS" w:cstheme="majorHAnsi"/>
                                <w:i/>
                                <w:iCs/>
                                <w:color w:val="33333C" w:themeColor="text2" w:themeShade="BF"/>
                              </w:rPr>
                            </w:pPr>
                            <w:r w:rsidRPr="000807F0">
                              <w:rPr>
                                <w:rFonts w:ascii="Trebuchet MS" w:hAnsi="Trebuchet MS" w:cstheme="majorHAnsi"/>
                                <w:color w:val="33333C" w:themeColor="text2" w:themeShade="BF"/>
                              </w:rPr>
                              <w:t xml:space="preserve">Help to identify everyday tasks you can do which you </w:t>
                            </w:r>
                            <w:r w:rsidR="00685138" w:rsidRPr="000807F0">
                              <w:rPr>
                                <w:rFonts w:ascii="Trebuchet MS" w:hAnsi="Trebuchet MS" w:cstheme="majorHAnsi"/>
                                <w:color w:val="33333C" w:themeColor="text2" w:themeShade="BF"/>
                              </w:rPr>
                              <w:t>may</w:t>
                            </w:r>
                            <w:r w:rsidRPr="000807F0">
                              <w:rPr>
                                <w:rFonts w:ascii="Trebuchet MS" w:hAnsi="Trebuchet MS" w:cstheme="majorHAnsi"/>
                                <w:color w:val="33333C" w:themeColor="text2" w:themeShade="BF"/>
                              </w:rPr>
                              <w:t xml:space="preserve"> find difficult.</w:t>
                            </w:r>
                          </w:p>
                          <w:p w14:paraId="76145B8B" w14:textId="6C6317F3" w:rsidR="00AE6315" w:rsidRPr="000807F0" w:rsidRDefault="00685138" w:rsidP="00AE6315">
                            <w:pPr>
                              <w:ind w:left="360"/>
                              <w:rPr>
                                <w:rFonts w:ascii="Trebuchet MS" w:hAnsi="Trebuchet MS" w:cstheme="majorHAnsi"/>
                                <w:i/>
                                <w:iCs/>
                                <w:color w:val="33333C" w:themeColor="text2" w:themeShade="BF"/>
                              </w:rPr>
                            </w:pPr>
                            <w:r w:rsidRPr="000807F0">
                              <w:rPr>
                                <w:rFonts w:ascii="Trebuchet MS" w:hAnsi="Trebuchet MS" w:cstheme="majorHAnsi"/>
                                <w:color w:val="33333C" w:themeColor="text2" w:themeShade="BF"/>
                              </w:rPr>
                              <w:t>Ways</w:t>
                            </w:r>
                            <w:r w:rsidR="00AE6315" w:rsidRPr="000807F0">
                              <w:rPr>
                                <w:rFonts w:ascii="Trebuchet MS" w:hAnsi="Trebuchet MS" w:cstheme="majorHAnsi"/>
                                <w:color w:val="33333C" w:themeColor="text2" w:themeShade="BF"/>
                              </w:rPr>
                              <w:t xml:space="preserve"> to develop and practise everyday skills</w:t>
                            </w:r>
                          </w:p>
                          <w:p w14:paraId="0608E679" w14:textId="77777777" w:rsidR="00AE6315" w:rsidRPr="000807F0" w:rsidRDefault="00AE6315" w:rsidP="00AE6315">
                            <w:pPr>
                              <w:ind w:left="360"/>
                              <w:rPr>
                                <w:rFonts w:ascii="Trebuchet MS" w:hAnsi="Trebuchet MS" w:cstheme="majorHAnsi"/>
                                <w:i/>
                                <w:iCs/>
                                <w:color w:val="33333C" w:themeColor="text2" w:themeShade="BF"/>
                              </w:rPr>
                            </w:pPr>
                            <w:r w:rsidRPr="000807F0">
                              <w:rPr>
                                <w:rFonts w:ascii="Trebuchet MS" w:hAnsi="Trebuchet MS" w:cstheme="majorHAnsi"/>
                                <w:color w:val="33333C" w:themeColor="text2" w:themeShade="BF"/>
                              </w:rPr>
                              <w:t>Support and advice for carers.</w:t>
                            </w:r>
                          </w:p>
                          <w:p w14:paraId="1A4C7731" w14:textId="77777777" w:rsidR="00AE6315" w:rsidRDefault="00AE6315"/>
                        </w:txbxContent>
                      </v:textbox>
                    </v:shape>
                  </w:pict>
                </mc:Fallback>
              </mc:AlternateContent>
            </w:r>
            <w:r w:rsidR="00E437EC">
              <w:rPr>
                <w:noProof/>
              </w:rPr>
              <mc:AlternateContent>
                <mc:Choice Requires="wps">
                  <w:drawing>
                    <wp:anchor distT="0" distB="0" distL="114300" distR="114300" simplePos="0" relativeHeight="251682816" behindDoc="0" locked="0" layoutInCell="1" allowOverlap="1" wp14:anchorId="21E77906" wp14:editId="096AF10D">
                      <wp:simplePos x="0" y="0"/>
                      <wp:positionH relativeFrom="column">
                        <wp:posOffset>96161</wp:posOffset>
                      </wp:positionH>
                      <wp:positionV relativeFrom="paragraph">
                        <wp:posOffset>2098</wp:posOffset>
                      </wp:positionV>
                      <wp:extent cx="3236181" cy="2846567"/>
                      <wp:effectExtent l="0" t="0" r="2540" b="0"/>
                      <wp:wrapNone/>
                      <wp:docPr id="27" name="Rectangle 27" descr="Daughter bonding with father in wheelchair"/>
                      <wp:cNvGraphicFramePr/>
                      <a:graphic xmlns:a="http://schemas.openxmlformats.org/drawingml/2006/main">
                        <a:graphicData uri="http://schemas.microsoft.com/office/word/2010/wordprocessingShape">
                          <wps:wsp>
                            <wps:cNvSpPr/>
                            <wps:spPr>
                              <a:xfrm>
                                <a:off x="0" y="0"/>
                                <a:ext cx="3236181" cy="2846567"/>
                              </a:xfrm>
                              <a:prstGeom prst="rect">
                                <a:avLst/>
                              </a:prstGeom>
                              <a:blipFill dpi="0" rotWithShape="1">
                                <a:blip r:embed="rId19" cstate="print">
                                  <a:alphaModFix amt="38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7B664FE" id="Rectangle 27" o:spid="_x0000_s1026" alt="Daughter bonding with father in wheelchair" style="position:absolute;margin-left:7.55pt;margin-top:.15pt;width:254.8pt;height:224.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" stroked="f" strokeweight="1pt">
                      <v:fill r:id="rId20" o:title="Daughter bonding with father in wheelchair" opacity="24904f" recolor="t" rotate="t" type="frame"/>
                    </v:rect>
                  </w:pict>
                </mc:Fallback>
              </mc:AlternateContent>
            </w:r>
          </w:p>
        </w:tc>
      </w:tr>
    </w:tbl>
    <w:p w14:paraId="3A4B8A48" w14:textId="77777777" w:rsidR="00136BEA" w:rsidRPr="00345B36" w:rsidRDefault="00136BEA" w:rsidP="00FD094B">
      <w:pPr>
        <w:rPr>
          <w:sz w:val="12"/>
          <w:szCs w:val="12"/>
        </w:rPr>
      </w:pPr>
    </w:p>
    <w:sectPr w:rsidR="00136BEA" w:rsidRPr="00345B36" w:rsidSect="004E7009">
      <w:pgSz w:w="16838" w:h="11906" w:orient="landscape"/>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520"/>
    <w:multiLevelType w:val="hybridMultilevel"/>
    <w:tmpl w:val="42C04F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28A089A"/>
    <w:multiLevelType w:val="hybridMultilevel"/>
    <w:tmpl w:val="379853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23AE8"/>
    <w:multiLevelType w:val="hybridMultilevel"/>
    <w:tmpl w:val="2BD059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F4AED"/>
    <w:multiLevelType w:val="hybridMultilevel"/>
    <w:tmpl w:val="BDB8D39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237FE8"/>
    <w:multiLevelType w:val="hybridMultilevel"/>
    <w:tmpl w:val="896ED3A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6B1A43"/>
    <w:multiLevelType w:val="hybridMultilevel"/>
    <w:tmpl w:val="3B0E07DA"/>
    <w:lvl w:ilvl="0" w:tplc="0276E902">
      <w:numFmt w:val="bullet"/>
      <w:lvlText w:val="-"/>
      <w:lvlJc w:val="left"/>
      <w:pPr>
        <w:tabs>
          <w:tab w:val="num" w:pos="1140"/>
        </w:tabs>
        <w:ind w:left="114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97D2E"/>
    <w:multiLevelType w:val="hybridMultilevel"/>
    <w:tmpl w:val="21948F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33D200D"/>
    <w:multiLevelType w:val="hybridMultilevel"/>
    <w:tmpl w:val="909295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A2195C"/>
    <w:multiLevelType w:val="hybridMultilevel"/>
    <w:tmpl w:val="4B4E5E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743E07"/>
    <w:multiLevelType w:val="hybridMultilevel"/>
    <w:tmpl w:val="85D0F3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665266">
    <w:abstractNumId w:val="2"/>
  </w:num>
  <w:num w:numId="2" w16cid:durableId="1408041743">
    <w:abstractNumId w:val="8"/>
  </w:num>
  <w:num w:numId="3" w16cid:durableId="770583683">
    <w:abstractNumId w:val="6"/>
  </w:num>
  <w:num w:numId="4" w16cid:durableId="1265184422">
    <w:abstractNumId w:val="9"/>
  </w:num>
  <w:num w:numId="5" w16cid:durableId="1130128438">
    <w:abstractNumId w:val="1"/>
  </w:num>
  <w:num w:numId="6" w16cid:durableId="1435596101">
    <w:abstractNumId w:val="7"/>
  </w:num>
  <w:num w:numId="7" w16cid:durableId="1458908448">
    <w:abstractNumId w:val="0"/>
  </w:num>
  <w:num w:numId="8" w16cid:durableId="134565437">
    <w:abstractNumId w:val="5"/>
  </w:num>
  <w:num w:numId="9" w16cid:durableId="977956720">
    <w:abstractNumId w:val="3"/>
  </w:num>
  <w:num w:numId="10" w16cid:durableId="11318286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31"/>
    <w:rsid w:val="000807F0"/>
    <w:rsid w:val="000A76AD"/>
    <w:rsid w:val="000D21C7"/>
    <w:rsid w:val="00136BEA"/>
    <w:rsid w:val="002234F0"/>
    <w:rsid w:val="00300BD3"/>
    <w:rsid w:val="00345B36"/>
    <w:rsid w:val="003756D9"/>
    <w:rsid w:val="004719DA"/>
    <w:rsid w:val="004E7009"/>
    <w:rsid w:val="0056197E"/>
    <w:rsid w:val="005A28FA"/>
    <w:rsid w:val="00685138"/>
    <w:rsid w:val="007104A4"/>
    <w:rsid w:val="00741AFC"/>
    <w:rsid w:val="00827AB9"/>
    <w:rsid w:val="00927B2D"/>
    <w:rsid w:val="009617F4"/>
    <w:rsid w:val="00A355C7"/>
    <w:rsid w:val="00AB0C31"/>
    <w:rsid w:val="00AE6315"/>
    <w:rsid w:val="00B0161A"/>
    <w:rsid w:val="00B0443C"/>
    <w:rsid w:val="00BE5277"/>
    <w:rsid w:val="00C1549A"/>
    <w:rsid w:val="00D624BB"/>
    <w:rsid w:val="00E105D3"/>
    <w:rsid w:val="00E437EC"/>
    <w:rsid w:val="00FD0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4810A"/>
  <w15:chartTrackingRefBased/>
  <w15:docId w15:val="{8D302BBA-4568-4A56-83B2-AA04E8D5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BEA"/>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6BEA"/>
    <w:rPr>
      <w:rFonts w:asciiTheme="majorHAnsi" w:eastAsiaTheme="majorEastAsia" w:hAnsiTheme="majorHAnsi" w:cstheme="majorBidi"/>
      <w:color w:val="B3186D" w:themeColor="accent1" w:themeShade="BF"/>
      <w:sz w:val="32"/>
      <w:szCs w:val="32"/>
    </w:rPr>
  </w:style>
  <w:style w:type="paragraph" w:styleId="ListParagraph">
    <w:name w:val="List Paragraph"/>
    <w:basedOn w:val="Normal"/>
    <w:uiPriority w:val="34"/>
    <w:qFormat/>
    <w:rsid w:val="00AE6315"/>
    <w:pPr>
      <w:ind w:left="720"/>
      <w:contextualSpacing/>
    </w:pPr>
    <w:rPr>
      <w:rFonts w:ascii="Arial" w:hAnsi="Arial"/>
    </w:rPr>
  </w:style>
  <w:style w:type="paragraph" w:customStyle="1" w:styleId="CharCharCharCharCharCharCharCharChar1CharCharCharChar">
    <w:name w:val="Char Char Char Char Char Char Char Char Char1 Char Char Char Char"/>
    <w:rsid w:val="00741AFC"/>
    <w:pPr>
      <w:spacing w:after="120" w:line="240" w:lineRule="exact"/>
    </w:pPr>
    <w:rPr>
      <w:rFonts w:ascii="Verdana" w:eastAsia="ヒラギノ角ゴ Pro W3" w:hAnsi="Verdana" w:cs="Times New Roman"/>
      <w:color w:val="000000"/>
      <w:sz w:val="20"/>
      <w:szCs w:val="20"/>
      <w:lang w:val="en-US" w:eastAsia="en-GB"/>
    </w:rPr>
  </w:style>
  <w:style w:type="character" w:styleId="Hyperlink">
    <w:name w:val="Hyperlink"/>
    <w:basedOn w:val="DefaultParagraphFont"/>
    <w:uiPriority w:val="99"/>
    <w:unhideWhenUsed/>
    <w:rsid w:val="002234F0"/>
    <w:rPr>
      <w:color w:val="6B9F25" w:themeColor="hyperlink"/>
      <w:u w:val="single"/>
    </w:rPr>
  </w:style>
  <w:style w:type="character" w:styleId="UnresolvedMention">
    <w:name w:val="Unresolved Mention"/>
    <w:basedOn w:val="DefaultParagraphFont"/>
    <w:uiPriority w:val="99"/>
    <w:semiHidden/>
    <w:unhideWhenUsed/>
    <w:rsid w:val="00223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SCC@eastsussex.gov.uk"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esh-tr.hscc@nhs.net"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HSCC@eastsussex.gov.uk" TargetMode="External"/><Relationship Id="rId5" Type="http://schemas.openxmlformats.org/officeDocument/2006/relationships/customXml" Target="../customXml/item5.xml"/><Relationship Id="rId15" Type="http://schemas.openxmlformats.org/officeDocument/2006/relationships/image" Target="media/image10.png"/><Relationship Id="rId10" Type="http://schemas.openxmlformats.org/officeDocument/2006/relationships/hyperlink" Target="mailto:esh-tr.hscc@nhs.net" TargetMode="Externa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EA7458C6B3B47859B55D5CBF5BC23" ma:contentTypeVersion="2" ma:contentTypeDescription="Create a new document." ma:contentTypeScope="" ma:versionID="8b5b5972e658fb2e153684e4d8d2484d">
  <xsd:schema xmlns:xsd="http://www.w3.org/2001/XMLSchema" xmlns:xs="http://www.w3.org/2001/XMLSchema" xmlns:p="http://schemas.microsoft.com/office/2006/metadata/properties" targetNamespace="http://schemas.microsoft.com/office/2006/metadata/properties" ma:root="true" ma:fieldsID="8103428eb7bb3418f46a05c43920b5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91f71b9-b64f-4844-8bf8-0e85b55a74e6" ContentTypeId="0x0101" PreviousValue="false"/>
</file>

<file path=customXml/itemProps1.xml><?xml version="1.0" encoding="utf-8"?>
<ds:datastoreItem xmlns:ds="http://schemas.openxmlformats.org/officeDocument/2006/customXml" ds:itemID="{E09D110A-932B-4A1A-BD43-DD1640765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A22D0F-944D-4221-9F81-591670AD1975}">
  <ds:schemaRefs>
    <ds:schemaRef ds:uri="http://schemas.openxmlformats.org/officeDocument/2006/bibliography"/>
  </ds:schemaRefs>
</ds:datastoreItem>
</file>

<file path=customXml/itemProps3.xml><?xml version="1.0" encoding="utf-8"?>
<ds:datastoreItem xmlns:ds="http://schemas.openxmlformats.org/officeDocument/2006/customXml" ds:itemID="{51DBBAC4-1864-417D-8C6D-65F0F7AE61BB}">
  <ds:schemaRefs>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79B7268D-43DB-40A3-9CA3-6225A22CF535}">
  <ds:schemaRefs>
    <ds:schemaRef ds:uri="http://schemas.microsoft.com/sharepoint/v3/contenttype/forms"/>
  </ds:schemaRefs>
</ds:datastoreItem>
</file>

<file path=customXml/itemProps5.xml><?xml version="1.0" encoding="utf-8"?>
<ds:datastoreItem xmlns:ds="http://schemas.openxmlformats.org/officeDocument/2006/customXml" ds:itemID="{C8941F81-73B7-4E53-8161-C054D9773ED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Words>
  <Characters>2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Bliss</dc:creator>
  <cp:keywords/>
  <dc:description/>
  <cp:lastModifiedBy>Karen Ellis</cp:lastModifiedBy>
  <cp:revision>2</cp:revision>
  <cp:lastPrinted>2023-02-08T08:31:00Z</cp:lastPrinted>
  <dcterms:created xsi:type="dcterms:W3CDTF">2024-03-21T10:46:00Z</dcterms:created>
  <dcterms:modified xsi:type="dcterms:W3CDTF">2024-03-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EA7458C6B3B47859B55D5CBF5BC23</vt:lpwstr>
  </property>
  <property fmtid="{D5CDD505-2E9C-101B-9397-08002B2CF9AE}" pid="3" name="IsMyDocuments">
    <vt:bool>true</vt:bool>
  </property>
</Properties>
</file>